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4A46F4" w:rsidRPr="00F33BEF" w:rsidTr="00A572F4">
        <w:trPr>
          <w:trHeight w:val="1080"/>
        </w:trPr>
        <w:tc>
          <w:tcPr>
            <w:tcW w:w="6521" w:type="dxa"/>
            <w:gridSpan w:val="7"/>
            <w:vAlign w:val="center"/>
          </w:tcPr>
          <w:p w:rsidR="004A46F4" w:rsidRPr="00F33BEF" w:rsidRDefault="004A46F4" w:rsidP="004A46F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33BE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:rsidR="004A46F4" w:rsidRPr="00F33BEF" w:rsidRDefault="004A46F4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:rsidR="00B8127F" w:rsidRPr="00D4067E" w:rsidRDefault="00B8127F" w:rsidP="00B8127F">
            <w:pPr>
              <w:jc w:val="center"/>
              <w:rPr>
                <w:rFonts w:ascii="Calibri" w:hAnsi="Calibri"/>
                <w:sz w:val="20"/>
              </w:rPr>
            </w:pPr>
            <w:r w:rsidRPr="00D4067E">
              <w:rPr>
                <w:rFonts w:ascii="Calibri" w:hAnsi="Calibri"/>
                <w:sz w:val="20"/>
              </w:rPr>
              <w:t>Mūsu adrese:</w:t>
            </w:r>
          </w:p>
          <w:p w:rsidR="00B8127F" w:rsidRPr="00D4067E" w:rsidRDefault="00B8127F" w:rsidP="00B8127F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D4067E">
              <w:rPr>
                <w:rFonts w:ascii="Calibri" w:hAnsi="Calibri"/>
                <w:sz w:val="22"/>
                <w:szCs w:val="22"/>
              </w:rPr>
              <w:t xml:space="preserve">Lāčplēša iela 1, Rīga, LV-1301, </w:t>
            </w:r>
            <w:r w:rsidRPr="00D4067E">
              <w:rPr>
                <w:rFonts w:ascii="Calibri" w:hAnsi="Calibri"/>
                <w:sz w:val="22"/>
                <w:szCs w:val="22"/>
              </w:rPr>
              <w:br/>
              <w:t xml:space="preserve">fakss 67366658, </w:t>
            </w:r>
            <w:hyperlink r:id="rId8" w:history="1">
              <w:r w:rsidRPr="00D4067E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:rsidR="00B8127F" w:rsidRPr="00D4067E" w:rsidRDefault="00B8127F" w:rsidP="00B812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8127F" w:rsidRPr="006A2ECF" w:rsidRDefault="00B8127F" w:rsidP="00B8127F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2ECF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Pr="006A2ECF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6A2ECF">
                <w:rPr>
                  <w:rFonts w:ascii="Calibri" w:hAnsi="Calibri"/>
                  <w:sz w:val="22"/>
                  <w:szCs w:val="22"/>
                </w:rPr>
                <w:t>://</w:t>
              </w:r>
              <w:r w:rsidRPr="006A2ECF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:rsidR="00B8127F" w:rsidRPr="006A2ECF" w:rsidRDefault="00B8127F" w:rsidP="00B8127F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:rsidR="00B8127F" w:rsidRDefault="00B8127F" w:rsidP="00B8127F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6A2ECF">
              <w:rPr>
                <w:rFonts w:ascii="Calibri" w:hAnsi="Calibri"/>
                <w:bCs/>
                <w:i/>
                <w:iCs/>
                <w:sz w:val="20"/>
              </w:rPr>
              <w:t>Konsultācijas</w:t>
            </w:r>
            <w:r w:rsidRPr="00D4067E">
              <w:rPr>
                <w:rFonts w:ascii="Calibri" w:hAnsi="Calibri"/>
                <w:bCs/>
                <w:i/>
                <w:iCs/>
                <w:sz w:val="20"/>
              </w:rPr>
              <w:t>:</w:t>
            </w:r>
          </w:p>
          <w:p w:rsidR="00AB175C" w:rsidRPr="009F2ED7" w:rsidRDefault="00AB175C" w:rsidP="005C6A9F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6E1C0A">
              <w:rPr>
                <w:rFonts w:ascii="Calibri" w:hAnsi="Calibri" w:cs="Calibri"/>
                <w:b/>
                <w:i/>
                <w:color w:val="000000"/>
              </w:rPr>
              <w:t>80000098</w:t>
            </w:r>
            <w:bookmarkStart w:id="0" w:name="_GoBack"/>
            <w:bookmarkEnd w:id="0"/>
          </w:p>
          <w:p w:rsidR="00B72B29" w:rsidRDefault="00B72B29" w:rsidP="00B72B29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sz w:val="20"/>
              </w:rPr>
              <w:t>20</w:t>
            </w:r>
            <w:r w:rsidR="00A370BB">
              <w:rPr>
                <w:rFonts w:ascii="Calibri" w:hAnsi="Calibri"/>
                <w:sz w:val="20"/>
              </w:rPr>
              <w:t>.1</w:t>
            </w:r>
            <w:r>
              <w:rPr>
                <w:rFonts w:ascii="Calibri" w:hAnsi="Calibri"/>
                <w:sz w:val="20"/>
              </w:rPr>
              <w:t>2</w:t>
            </w:r>
            <w:r w:rsidR="00A370BB">
              <w:rPr>
                <w:rFonts w:ascii="Calibri" w:hAnsi="Calibri"/>
                <w:sz w:val="20"/>
              </w:rPr>
              <w:t>.20</w:t>
            </w:r>
            <w:r>
              <w:rPr>
                <w:rFonts w:ascii="Calibri" w:hAnsi="Calibri"/>
                <w:sz w:val="20"/>
              </w:rPr>
              <w:t>1</w:t>
            </w:r>
            <w:r w:rsidR="008441D6" w:rsidRPr="00AF181A">
              <w:rPr>
                <w:rFonts w:ascii="Calibri" w:hAnsi="Calibri"/>
                <w:sz w:val="20"/>
              </w:rPr>
              <w:t xml:space="preserve">6. Ministru kabineta noteikumu </w:t>
            </w:r>
            <w:r w:rsidR="008441D6" w:rsidRPr="00AF181A">
              <w:rPr>
                <w:rFonts w:ascii="Calibri" w:hAnsi="Calibri"/>
                <w:sz w:val="20"/>
              </w:rPr>
              <w:br/>
              <w:t>Nr.</w:t>
            </w:r>
            <w:r>
              <w:rPr>
                <w:rFonts w:ascii="Calibri" w:hAnsi="Calibri"/>
                <w:sz w:val="20"/>
              </w:rPr>
              <w:t>81</w:t>
            </w:r>
            <w:r w:rsidR="008441D6" w:rsidRPr="00AF181A">
              <w:rPr>
                <w:rFonts w:ascii="Calibri" w:hAnsi="Calibri"/>
                <w:sz w:val="20"/>
              </w:rPr>
              <w:t>2</w:t>
            </w:r>
            <w:r w:rsidR="008441D6" w:rsidRPr="00F33BEF">
              <w:rPr>
                <w:rFonts w:ascii="Calibri" w:hAnsi="Calibri"/>
                <w:color w:val="000000"/>
                <w:sz w:val="20"/>
              </w:rPr>
              <w:t xml:space="preserve"> pielikums Nr.</w:t>
            </w:r>
            <w:r>
              <w:rPr>
                <w:rFonts w:ascii="Calibri" w:hAnsi="Calibri"/>
                <w:color w:val="000000"/>
                <w:sz w:val="20"/>
              </w:rPr>
              <w:t>8</w:t>
            </w:r>
            <w:r w:rsidR="00E76BBA">
              <w:rPr>
                <w:rFonts w:ascii="Calibri" w:hAnsi="Calibri"/>
                <w:color w:val="000000"/>
                <w:sz w:val="20"/>
              </w:rPr>
              <w:t>6</w:t>
            </w:r>
          </w:p>
          <w:p w:rsidR="004A46F4" w:rsidRPr="00F33BEF" w:rsidRDefault="008441D6" w:rsidP="00B72B29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F33BEF">
              <w:rPr>
                <w:rFonts w:ascii="Calibri" w:hAnsi="Calibri"/>
                <w:sz w:val="20"/>
              </w:rPr>
              <w:t xml:space="preserve">VSPARK </w:t>
            </w:r>
            <w:r>
              <w:rPr>
                <w:rFonts w:ascii="Calibri" w:hAnsi="Calibri"/>
                <w:sz w:val="20"/>
              </w:rPr>
              <w:t>10405033</w:t>
            </w:r>
          </w:p>
        </w:tc>
      </w:tr>
      <w:tr w:rsidR="0034703B" w:rsidRPr="00F33BEF" w:rsidTr="00A572F4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:rsidR="0034703B" w:rsidRPr="00167CA0" w:rsidRDefault="006D3FF2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-</w:t>
            </w:r>
            <w:r w:rsidRPr="0075111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BC</w:t>
            </w:r>
          </w:p>
          <w:p w:rsidR="0034703B" w:rsidRPr="00F33BEF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F33BE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F33BEF" w:rsidTr="00A572F4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:rsidR="0034703B" w:rsidRPr="009F64B2" w:rsidRDefault="009F64B2" w:rsidP="000653A7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9F64B2">
              <w:rPr>
                <w:rFonts w:ascii="Calibri" w:hAnsi="Calibri"/>
                <w:b/>
                <w:sz w:val="32"/>
                <w:szCs w:val="32"/>
              </w:rPr>
              <w:t>Pārskats par būvniecības resursu cenām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F33BEF" w:rsidTr="00A572F4">
        <w:trPr>
          <w:trHeight w:val="360"/>
        </w:trPr>
        <w:tc>
          <w:tcPr>
            <w:tcW w:w="10490" w:type="dxa"/>
            <w:gridSpan w:val="20"/>
            <w:vAlign w:val="center"/>
          </w:tcPr>
          <w:p w:rsidR="004D2FB2" w:rsidRPr="00F33BEF" w:rsidRDefault="004D2FB2" w:rsidP="004C2673">
            <w:pPr>
              <w:spacing w:before="120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i/>
                <w:szCs w:val="24"/>
              </w:rPr>
              <w:t xml:space="preserve">Iesniedz </w:t>
            </w:r>
            <w:r w:rsidRPr="00F33BE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4C2673">
              <w:rPr>
                <w:rFonts w:ascii="Calibri" w:hAnsi="Calibri"/>
                <w:b/>
                <w:i/>
                <w:szCs w:val="24"/>
              </w:rPr>
              <w:t>12</w:t>
            </w:r>
            <w:r w:rsidRPr="00F33BEF">
              <w:rPr>
                <w:rFonts w:ascii="Calibri" w:hAnsi="Calibri"/>
                <w:b/>
                <w:i/>
                <w:szCs w:val="24"/>
              </w:rPr>
              <w:t>.datumam</w:t>
            </w:r>
            <w:r w:rsidRPr="00F33BEF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:rsidR="00D212BF" w:rsidRPr="00F33BEF" w:rsidTr="00A572F4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:rsidR="00D212BF" w:rsidRPr="00F33BEF" w:rsidRDefault="0075111B" w:rsidP="000A2B04">
            <w:pPr>
              <w:ind w:righ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Cs w:val="24"/>
              </w:rPr>
              <w:t>20</w:t>
            </w:r>
            <w:r w:rsidR="00EC2D17">
              <w:rPr>
                <w:rFonts w:ascii="Calibri" w:hAnsi="Calibri"/>
                <w:b/>
                <w:iCs/>
                <w:szCs w:val="24"/>
              </w:rPr>
              <w:t>1</w:t>
            </w:r>
            <w:r w:rsidR="002E2888">
              <w:rPr>
                <w:rFonts w:ascii="Calibri" w:hAnsi="Calibri"/>
                <w:b/>
                <w:iCs/>
                <w:szCs w:val="24"/>
              </w:rPr>
              <w:t>9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.gada pārskata mēnesis</w:t>
            </w:r>
            <w:r w:rsidR="00D212B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(</w:t>
            </w:r>
            <w:r w:rsidR="00D212BF" w:rsidRPr="004974A4">
              <w:rPr>
                <w:rFonts w:ascii="Calibri" w:hAnsi="Calibri"/>
                <w:i/>
                <w:iCs/>
                <w:sz w:val="18"/>
                <w:szCs w:val="18"/>
              </w:rPr>
              <w:t>lūdzu</w:t>
            </w:r>
            <w:r w:rsidR="004974A4" w:rsidRPr="004974A4">
              <w:rPr>
                <w:rFonts w:ascii="Calibri" w:hAnsi="Calibri"/>
                <w:i/>
                <w:iCs/>
                <w:sz w:val="18"/>
                <w:szCs w:val="18"/>
              </w:rPr>
              <w:t>,</w:t>
            </w:r>
            <w:r w:rsidR="00D212BF" w:rsidRPr="004974A4">
              <w:rPr>
                <w:rFonts w:ascii="Calibri" w:hAnsi="Calibri"/>
                <w:i/>
                <w:iCs/>
                <w:sz w:val="18"/>
                <w:szCs w:val="18"/>
              </w:rPr>
              <w:t xml:space="preserve"> atzīmējiet atbilstošo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)</w:t>
            </w:r>
            <w:r w:rsidR="00D212BF" w:rsidRPr="00F33BEF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F33BEF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:rsidR="0009204F" w:rsidRPr="00593404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593404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092C7B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A572F4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A572F4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A572F4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092C7B" w:rsidTr="00A572F4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A572F4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092C7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:rsidR="000C44DD" w:rsidRPr="00092C7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0C44DD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092C7B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36099B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36099B">
              <w:rPr>
                <w:rFonts w:ascii="Calibri" w:hAnsi="Calibri" w:cs="Calibri"/>
                <w:sz w:val="22"/>
                <w:szCs w:val="22"/>
              </w:rPr>
              <w:t>u</w:t>
            </w:r>
            <w:r w:rsidRPr="00092C7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71131" w:rsidRPr="000C44DD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F33BEF" w:rsidTr="00A572F4">
        <w:trPr>
          <w:trHeight w:val="700"/>
        </w:trPr>
        <w:tc>
          <w:tcPr>
            <w:tcW w:w="851" w:type="dxa"/>
            <w:vAlign w:val="center"/>
          </w:tcPr>
          <w:p w:rsidR="003D0453" w:rsidRPr="00F33BEF" w:rsidRDefault="001542F9" w:rsidP="00744F1C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0B94D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3D0453" w:rsidRPr="00DF4B99" w:rsidRDefault="00DF4B99" w:rsidP="00947538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  <w:r w:rsidRPr="00DF4B99">
              <w:rPr>
                <w:rFonts w:ascii="Calibri" w:hAnsi="Calibri"/>
                <w:sz w:val="22"/>
                <w:szCs w:val="22"/>
              </w:rPr>
              <w:t>Apsekojuma mērķis ir iegūt informāciju cenu indeksu aprēķiniem.</w:t>
            </w:r>
          </w:p>
        </w:tc>
      </w:tr>
      <w:tr w:rsidR="00171131" w:rsidRPr="00F33BEF" w:rsidTr="00A572F4">
        <w:trPr>
          <w:trHeight w:val="700"/>
        </w:trPr>
        <w:tc>
          <w:tcPr>
            <w:tcW w:w="851" w:type="dxa"/>
            <w:vAlign w:val="center"/>
          </w:tcPr>
          <w:p w:rsidR="00171131" w:rsidRPr="00F33BEF" w:rsidRDefault="001542F9" w:rsidP="00744F1C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15035F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171131" w:rsidRPr="00167E69" w:rsidRDefault="00167E69" w:rsidP="00947538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  <w:r w:rsidRPr="00167E69">
              <w:rPr>
                <w:rFonts w:ascii="Calibri" w:hAnsi="Calibri"/>
                <w:sz w:val="22"/>
                <w:szCs w:val="22"/>
              </w:rPr>
              <w:t>Ar aprēķinātajiem cenu indeksiem var iepazīties CSP mājaslapas datubāzes sadaļā "Ekonomika un finanses", Latvijas statistikas gadagrāmatā, kā arī ikmēneša preses izlaidumos.</w:t>
            </w:r>
          </w:p>
        </w:tc>
      </w:tr>
    </w:tbl>
    <w:p w:rsidR="00EC2D17" w:rsidRPr="00EC2D17" w:rsidRDefault="00EC2D17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:rsidR="00EC2D17" w:rsidRPr="00EC2D17" w:rsidRDefault="00EC2D17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:rsidR="00EC2D17" w:rsidRPr="00EC2D17" w:rsidRDefault="00EC2D17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:rsidR="00EC2D17" w:rsidRPr="00EC2D17" w:rsidRDefault="00EC2D17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:rsidR="005927EA" w:rsidRDefault="00F719CF" w:rsidP="00EC2D17">
      <w:pPr>
        <w:spacing w:before="240" w:after="120"/>
        <w:jc w:val="center"/>
        <w:rPr>
          <w:rFonts w:ascii="Calibri" w:hAnsi="Calibri" w:cs="Calibri"/>
          <w:b/>
          <w:sz w:val="22"/>
          <w:szCs w:val="22"/>
        </w:rPr>
      </w:pPr>
      <w:r w:rsidRPr="00F33BEF">
        <w:rPr>
          <w:rFonts w:ascii="Calibri" w:hAnsi="Calibri"/>
          <w:b/>
          <w:iCs/>
          <w:sz w:val="22"/>
          <w:szCs w:val="22"/>
        </w:rPr>
        <w:t xml:space="preserve">Centrālā statistikas pārvalde saskaņā ar </w:t>
      </w:r>
      <w:r w:rsidR="00D379D3">
        <w:rPr>
          <w:rFonts w:ascii="Calibri" w:hAnsi="Calibri"/>
          <w:b/>
          <w:iCs/>
          <w:sz w:val="22"/>
          <w:szCs w:val="22"/>
        </w:rPr>
        <w:t>S</w:t>
      </w:r>
      <w:r w:rsidRPr="00F33BEF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  <w:r w:rsidR="00EC2D17">
        <w:rPr>
          <w:rFonts w:ascii="Calibri" w:hAnsi="Calibri"/>
          <w:b/>
          <w:iCs/>
          <w:sz w:val="22"/>
          <w:szCs w:val="22"/>
        </w:rPr>
        <w:br w:type="column"/>
      </w:r>
      <w:r w:rsidR="005927EA">
        <w:rPr>
          <w:rFonts w:ascii="Calibri" w:hAnsi="Calibri" w:cs="Calibri"/>
          <w:b/>
          <w:sz w:val="22"/>
          <w:szCs w:val="22"/>
        </w:rPr>
        <w:lastRenderedPageBreak/>
        <w:t>NORĀDĪJUMI VEIDLAPAS AIZPILDĪŠANAI</w:t>
      </w:r>
    </w:p>
    <w:p w:rsidR="005927EA" w:rsidRDefault="005927EA" w:rsidP="005927EA">
      <w:pPr>
        <w:rPr>
          <w:rFonts w:ascii="Calibri" w:hAnsi="Calibri" w:cs="Calibri"/>
          <w:sz w:val="20"/>
        </w:rPr>
        <w:sectPr w:rsidR="005927EA" w:rsidSect="00EC2D17">
          <w:footerReference w:type="even" r:id="rId10"/>
          <w:footerReference w:type="default" r:id="rId11"/>
          <w:type w:val="continuous"/>
          <w:pgSz w:w="11906" w:h="16838" w:code="9"/>
          <w:pgMar w:top="567" w:right="567" w:bottom="851" w:left="851" w:header="567" w:footer="567" w:gutter="0"/>
          <w:cols w:space="720"/>
          <w:titlePg/>
          <w:docGrid w:linePitch="326"/>
        </w:sectPr>
      </w:pPr>
    </w:p>
    <w:p w:rsidR="005927EA" w:rsidRPr="009C41B8" w:rsidRDefault="005927EA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Veidlapu aizpilda būvniecības resursu cenu novērošanā iekļautie</w:t>
      </w:r>
      <w:r w:rsidR="00F264F7" w:rsidRPr="009C41B8">
        <w:rPr>
          <w:rFonts w:ascii="Calibri" w:hAnsi="Calibri" w:cs="Calibri"/>
          <w:sz w:val="18"/>
          <w:szCs w:val="18"/>
        </w:rPr>
        <w:t xml:space="preserve"> būvmateriālu tirdzniecības uzņēmumi un būvuzņēmumi</w:t>
      </w:r>
      <w:r w:rsidRPr="009C41B8">
        <w:rPr>
          <w:rFonts w:ascii="Calibri" w:hAnsi="Calibri" w:cs="Calibri"/>
          <w:sz w:val="18"/>
          <w:szCs w:val="18"/>
        </w:rPr>
        <w:t>.</w:t>
      </w:r>
    </w:p>
    <w:p w:rsidR="005927EA" w:rsidRPr="0087061A" w:rsidRDefault="005927EA" w:rsidP="00E34433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87061A">
        <w:rPr>
          <w:rFonts w:ascii="Calibri" w:hAnsi="Calibri" w:cs="Calibri"/>
          <w:sz w:val="18"/>
          <w:szCs w:val="18"/>
        </w:rPr>
        <w:t xml:space="preserve">Tirdzniecības uzņēmumi </w:t>
      </w:r>
      <w:r w:rsidR="00F264F7" w:rsidRPr="0087061A">
        <w:rPr>
          <w:rFonts w:ascii="Calibri" w:hAnsi="Calibri" w:cs="Calibri"/>
          <w:sz w:val="18"/>
          <w:szCs w:val="18"/>
        </w:rPr>
        <w:t>aizpilda tikai 1.</w:t>
      </w:r>
      <w:r w:rsidR="00445648" w:rsidRPr="0087061A">
        <w:rPr>
          <w:rFonts w:ascii="Calibri" w:hAnsi="Calibri" w:cs="Calibri"/>
          <w:sz w:val="18"/>
          <w:szCs w:val="18"/>
        </w:rPr>
        <w:t>1.</w:t>
      </w:r>
      <w:r w:rsidR="00F264F7" w:rsidRPr="0087061A">
        <w:rPr>
          <w:rFonts w:ascii="Calibri" w:hAnsi="Calibri" w:cs="Calibri"/>
          <w:sz w:val="18"/>
          <w:szCs w:val="18"/>
        </w:rPr>
        <w:t>sadaļu</w:t>
      </w:r>
      <w:r w:rsidR="0068708E" w:rsidRPr="0087061A">
        <w:rPr>
          <w:rFonts w:ascii="Calibri" w:hAnsi="Calibri" w:cs="Calibri"/>
          <w:sz w:val="18"/>
          <w:szCs w:val="18"/>
        </w:rPr>
        <w:t>.</w:t>
      </w:r>
      <w:r w:rsidR="00E34433" w:rsidRPr="0087061A">
        <w:rPr>
          <w:rFonts w:ascii="Calibri" w:hAnsi="Calibri" w:cs="Calibri"/>
          <w:sz w:val="18"/>
          <w:szCs w:val="18"/>
        </w:rPr>
        <w:t xml:space="preserve"> </w:t>
      </w:r>
      <w:r w:rsidR="00F100EB" w:rsidRPr="0087061A">
        <w:rPr>
          <w:rFonts w:ascii="Calibri" w:hAnsi="Calibri" w:cs="Calibri"/>
          <w:sz w:val="18"/>
          <w:szCs w:val="18"/>
        </w:rPr>
        <w:t>Būvuzņēmumi aizpilda</w:t>
      </w:r>
      <w:r w:rsidR="00F264F7" w:rsidRPr="0087061A">
        <w:rPr>
          <w:rFonts w:ascii="Calibri" w:hAnsi="Calibri" w:cs="Calibri"/>
          <w:sz w:val="18"/>
          <w:szCs w:val="18"/>
        </w:rPr>
        <w:t xml:space="preserve"> </w:t>
      </w:r>
      <w:r w:rsidR="00445648" w:rsidRPr="0087061A">
        <w:rPr>
          <w:rFonts w:ascii="Calibri" w:hAnsi="Calibri" w:cs="Calibri"/>
          <w:sz w:val="18"/>
          <w:szCs w:val="18"/>
        </w:rPr>
        <w:t>1.</w:t>
      </w:r>
      <w:r w:rsidR="00F719CF" w:rsidRPr="0087061A">
        <w:rPr>
          <w:rFonts w:ascii="Calibri" w:hAnsi="Calibri" w:cs="Calibri"/>
          <w:sz w:val="18"/>
          <w:szCs w:val="18"/>
        </w:rPr>
        <w:t>2.</w:t>
      </w:r>
      <w:r w:rsidR="0013012A" w:rsidRPr="0087061A">
        <w:rPr>
          <w:rFonts w:ascii="Calibri" w:hAnsi="Calibri" w:cs="Calibri"/>
          <w:sz w:val="18"/>
          <w:szCs w:val="18"/>
        </w:rPr>
        <w:t>, 2. un 3.</w:t>
      </w:r>
      <w:r w:rsidR="00817131" w:rsidRPr="0087061A">
        <w:rPr>
          <w:rFonts w:ascii="Calibri" w:hAnsi="Calibri" w:cs="Calibri"/>
          <w:sz w:val="18"/>
          <w:szCs w:val="18"/>
        </w:rPr>
        <w:t>sada</w:t>
      </w:r>
      <w:r w:rsidR="00853702" w:rsidRPr="0087061A">
        <w:rPr>
          <w:rFonts w:ascii="Calibri" w:hAnsi="Calibri" w:cs="Calibri"/>
          <w:sz w:val="18"/>
          <w:szCs w:val="18"/>
        </w:rPr>
        <w:t>ļu</w:t>
      </w:r>
      <w:r w:rsidR="00795108" w:rsidRPr="0087061A">
        <w:rPr>
          <w:rFonts w:ascii="Calibri" w:hAnsi="Calibri" w:cs="Calibri"/>
          <w:sz w:val="18"/>
          <w:szCs w:val="18"/>
        </w:rPr>
        <w:t>.</w:t>
      </w:r>
      <w:r w:rsidR="00817131" w:rsidRPr="0087061A">
        <w:rPr>
          <w:rFonts w:ascii="Calibri" w:hAnsi="Calibri" w:cs="Calibri"/>
          <w:sz w:val="18"/>
          <w:szCs w:val="18"/>
        </w:rPr>
        <w:t xml:space="preserve"> </w:t>
      </w:r>
    </w:p>
    <w:p w:rsidR="00795108" w:rsidRPr="009C41B8" w:rsidRDefault="0068180E" w:rsidP="00795108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1.</w:t>
      </w:r>
      <w:r w:rsidR="00445648" w:rsidRPr="009C41B8">
        <w:rPr>
          <w:rFonts w:ascii="Calibri" w:hAnsi="Calibri" w:cs="Calibri"/>
          <w:sz w:val="18"/>
          <w:szCs w:val="18"/>
        </w:rPr>
        <w:t>1.</w:t>
      </w:r>
      <w:r w:rsidRPr="009C41B8">
        <w:rPr>
          <w:rFonts w:ascii="Calibri" w:hAnsi="Calibri" w:cs="Calibri"/>
          <w:sz w:val="18"/>
          <w:szCs w:val="18"/>
        </w:rPr>
        <w:t>sadaļā tirdzniecības uzņēmumi norāda</w:t>
      </w:r>
      <w:r w:rsidR="009A1CDC" w:rsidRPr="009C41B8">
        <w:rPr>
          <w:rFonts w:ascii="Calibri" w:hAnsi="Calibri" w:cs="Calibri"/>
          <w:sz w:val="18"/>
          <w:szCs w:val="18"/>
        </w:rPr>
        <w:t xml:space="preserve"> materiālu vidējās pārdošanas cenas.</w:t>
      </w:r>
      <w:r w:rsidRPr="009C41B8">
        <w:rPr>
          <w:rFonts w:ascii="Calibri" w:hAnsi="Calibri" w:cs="Calibri"/>
          <w:sz w:val="18"/>
          <w:szCs w:val="18"/>
        </w:rPr>
        <w:t xml:space="preserve"> </w:t>
      </w:r>
      <w:r w:rsidR="00817131" w:rsidRPr="009C41B8">
        <w:rPr>
          <w:rFonts w:ascii="Calibri" w:hAnsi="Calibri" w:cs="Calibri"/>
          <w:sz w:val="18"/>
          <w:szCs w:val="18"/>
        </w:rPr>
        <w:t>Cenu reģistrācijai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A42F4D" w:rsidRPr="009C41B8">
        <w:rPr>
          <w:rFonts w:ascii="Calibri" w:hAnsi="Calibri" w:cs="Calibri"/>
          <w:sz w:val="18"/>
          <w:szCs w:val="18"/>
        </w:rPr>
        <w:t xml:space="preserve">attiecīgajam materiālam </w:t>
      </w:r>
      <w:r w:rsidR="00817131" w:rsidRPr="009C41B8">
        <w:rPr>
          <w:rFonts w:ascii="Calibri" w:hAnsi="Calibri" w:cs="Calibri"/>
          <w:sz w:val="18"/>
          <w:szCs w:val="18"/>
        </w:rPr>
        <w:t>ir jā</w:t>
      </w:r>
      <w:r w:rsidRPr="009C41B8">
        <w:rPr>
          <w:rFonts w:ascii="Calibri" w:hAnsi="Calibri" w:cs="Calibri"/>
          <w:sz w:val="18"/>
          <w:szCs w:val="18"/>
        </w:rPr>
        <w:t>izvēl</w:t>
      </w:r>
      <w:r w:rsidR="0068708E" w:rsidRPr="009C41B8">
        <w:rPr>
          <w:rFonts w:ascii="Calibri" w:hAnsi="Calibri" w:cs="Calibri"/>
          <w:sz w:val="18"/>
          <w:szCs w:val="18"/>
        </w:rPr>
        <w:t>a</w:t>
      </w:r>
      <w:r w:rsidR="009A1CDC" w:rsidRPr="009C41B8">
        <w:rPr>
          <w:rFonts w:ascii="Calibri" w:hAnsi="Calibri" w:cs="Calibri"/>
          <w:sz w:val="18"/>
          <w:szCs w:val="18"/>
        </w:rPr>
        <w:t>s vien</w:t>
      </w:r>
      <w:r w:rsidR="00A42F4D" w:rsidRPr="009C41B8">
        <w:rPr>
          <w:rFonts w:ascii="Calibri" w:hAnsi="Calibri" w:cs="Calibri"/>
          <w:sz w:val="18"/>
          <w:szCs w:val="18"/>
        </w:rPr>
        <w:t>a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363F37" w:rsidRPr="009C41B8">
        <w:rPr>
          <w:rFonts w:ascii="Calibri" w:hAnsi="Calibri" w:cs="Calibri"/>
          <w:sz w:val="18"/>
          <w:szCs w:val="18"/>
        </w:rPr>
        <w:t>populārā</w:t>
      </w:r>
      <w:r w:rsidR="00817131" w:rsidRPr="009C41B8">
        <w:rPr>
          <w:rFonts w:ascii="Calibri" w:hAnsi="Calibri" w:cs="Calibri"/>
          <w:sz w:val="18"/>
          <w:szCs w:val="18"/>
        </w:rPr>
        <w:t>kā</w:t>
      </w:r>
      <w:r w:rsidR="00363F37" w:rsidRPr="009C41B8">
        <w:rPr>
          <w:rFonts w:ascii="Calibri" w:hAnsi="Calibri" w:cs="Calibri"/>
          <w:sz w:val="18"/>
          <w:szCs w:val="18"/>
        </w:rPr>
        <w:t xml:space="preserve"> prece, </w:t>
      </w:r>
      <w:r w:rsidR="00817131" w:rsidRPr="009C41B8">
        <w:rPr>
          <w:rFonts w:ascii="Calibri" w:hAnsi="Calibri" w:cs="Calibri"/>
          <w:sz w:val="18"/>
          <w:szCs w:val="18"/>
        </w:rPr>
        <w:t>kas ir regulāri pārdošanā</w:t>
      </w:r>
      <w:r w:rsidR="00A42F4D" w:rsidRPr="009C41B8">
        <w:rPr>
          <w:rFonts w:ascii="Calibri" w:hAnsi="Calibri" w:cs="Calibri"/>
          <w:sz w:val="18"/>
          <w:szCs w:val="18"/>
        </w:rPr>
        <w:t>.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68708E" w:rsidRPr="009C41B8">
        <w:rPr>
          <w:rFonts w:ascii="Calibri" w:hAnsi="Calibri" w:cs="Calibri"/>
          <w:sz w:val="18"/>
        </w:rPr>
        <w:t xml:space="preserve">Ja </w:t>
      </w:r>
      <w:r w:rsidR="00EE2561" w:rsidRPr="009C41B8">
        <w:rPr>
          <w:rFonts w:ascii="Calibri" w:hAnsi="Calibri" w:cs="Calibri"/>
          <w:sz w:val="18"/>
        </w:rPr>
        <w:t>izvēlētā</w:t>
      </w:r>
      <w:r w:rsidR="00A42F4D" w:rsidRPr="009C41B8">
        <w:rPr>
          <w:rFonts w:ascii="Calibri" w:hAnsi="Calibri" w:cs="Calibri"/>
          <w:sz w:val="18"/>
        </w:rPr>
        <w:t>s</w:t>
      </w:r>
      <w:r w:rsidR="00EE2561" w:rsidRPr="009C41B8">
        <w:rPr>
          <w:rFonts w:ascii="Calibri" w:hAnsi="Calibri" w:cs="Calibri"/>
          <w:sz w:val="18"/>
        </w:rPr>
        <w:t xml:space="preserve"> </w:t>
      </w:r>
      <w:r w:rsidR="00A42F4D" w:rsidRPr="009C41B8">
        <w:rPr>
          <w:rFonts w:ascii="Calibri" w:hAnsi="Calibri" w:cs="Calibri"/>
          <w:sz w:val="18"/>
        </w:rPr>
        <w:t xml:space="preserve">preces </w:t>
      </w:r>
      <w:r w:rsidR="00EE2561" w:rsidRPr="009C41B8">
        <w:rPr>
          <w:rFonts w:ascii="Calibri" w:hAnsi="Calibri" w:cs="Calibri"/>
          <w:sz w:val="18"/>
        </w:rPr>
        <w:t>pārstāvja pārdošana ir pārtraukta</w:t>
      </w:r>
      <w:r w:rsidR="00AE4BC1" w:rsidRPr="009C41B8">
        <w:rPr>
          <w:rFonts w:ascii="Calibri" w:hAnsi="Calibri" w:cs="Calibri"/>
          <w:sz w:val="18"/>
        </w:rPr>
        <w:t>, tad to aizvieto ar citu</w:t>
      </w:r>
      <w:r w:rsidR="00A42F4D" w:rsidRPr="009C41B8">
        <w:rPr>
          <w:rFonts w:ascii="Calibri" w:hAnsi="Calibri" w:cs="Calibri"/>
          <w:sz w:val="18"/>
        </w:rPr>
        <w:t xml:space="preserve">, pēc lietošanas īpašībām </w:t>
      </w:r>
      <w:r w:rsidR="00AE4BC1" w:rsidRPr="009C41B8">
        <w:rPr>
          <w:rFonts w:ascii="Calibri" w:hAnsi="Calibri" w:cs="Calibri"/>
          <w:sz w:val="18"/>
        </w:rPr>
        <w:t xml:space="preserve">līdzīgu </w:t>
      </w:r>
      <w:r w:rsidR="00EE2561" w:rsidRPr="009C41B8">
        <w:rPr>
          <w:rFonts w:ascii="Calibri" w:hAnsi="Calibri" w:cs="Calibri"/>
          <w:sz w:val="18"/>
        </w:rPr>
        <w:t>produktu</w:t>
      </w:r>
      <w:r w:rsidR="00AE4BC1" w:rsidRPr="009C41B8">
        <w:rPr>
          <w:rFonts w:ascii="Calibri" w:hAnsi="Calibri" w:cs="Calibri"/>
          <w:sz w:val="18"/>
        </w:rPr>
        <w:t>.</w:t>
      </w:r>
    </w:p>
    <w:p w:rsidR="00EE2561" w:rsidRPr="00445648" w:rsidRDefault="00445648" w:rsidP="00795108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1</w:t>
      </w:r>
      <w:r w:rsidR="005927EA" w:rsidRPr="009C41B8">
        <w:rPr>
          <w:rFonts w:ascii="Calibri" w:hAnsi="Calibri" w:cs="Calibri"/>
          <w:sz w:val="18"/>
          <w:szCs w:val="18"/>
        </w:rPr>
        <w:t>.</w:t>
      </w:r>
      <w:r w:rsidRPr="009C41B8">
        <w:rPr>
          <w:rFonts w:ascii="Calibri" w:hAnsi="Calibri" w:cs="Calibri"/>
          <w:sz w:val="18"/>
          <w:szCs w:val="18"/>
        </w:rPr>
        <w:t>2</w:t>
      </w:r>
      <w:r w:rsidR="00E72479" w:rsidRPr="009C41B8">
        <w:rPr>
          <w:rFonts w:ascii="Calibri" w:hAnsi="Calibri" w:cs="Calibri"/>
          <w:sz w:val="18"/>
          <w:szCs w:val="18"/>
        </w:rPr>
        <w:t>.</w:t>
      </w:r>
      <w:r w:rsidR="005927EA" w:rsidRPr="009C41B8">
        <w:rPr>
          <w:rFonts w:ascii="Calibri" w:hAnsi="Calibri" w:cs="Calibri"/>
          <w:sz w:val="18"/>
          <w:szCs w:val="18"/>
        </w:rPr>
        <w:t>sadaļā</w:t>
      </w:r>
      <w:r w:rsidR="006D0683" w:rsidRPr="009C41B8">
        <w:rPr>
          <w:rFonts w:ascii="Calibri" w:hAnsi="Calibri" w:cs="Calibri"/>
          <w:sz w:val="18"/>
          <w:szCs w:val="18"/>
        </w:rPr>
        <w:t xml:space="preserve"> </w:t>
      </w:r>
      <w:r w:rsidR="005927EA" w:rsidRPr="009C41B8">
        <w:rPr>
          <w:rFonts w:ascii="Calibri" w:hAnsi="Calibri" w:cs="Calibri"/>
          <w:sz w:val="18"/>
          <w:szCs w:val="18"/>
        </w:rPr>
        <w:t>būvuzņēmumi norāda izlietoto materiālu vidējās ie</w:t>
      </w:r>
      <w:r w:rsidR="00363F37" w:rsidRPr="009C41B8">
        <w:rPr>
          <w:rFonts w:ascii="Calibri" w:hAnsi="Calibri" w:cs="Calibri"/>
          <w:sz w:val="18"/>
          <w:szCs w:val="18"/>
        </w:rPr>
        <w:t>gādes cenas.</w:t>
      </w:r>
      <w:r w:rsidR="00363F37" w:rsidRPr="00445648">
        <w:rPr>
          <w:rFonts w:ascii="Calibri" w:hAnsi="Calibri" w:cs="Calibri"/>
          <w:sz w:val="18"/>
          <w:szCs w:val="18"/>
        </w:rPr>
        <w:t xml:space="preserve"> </w:t>
      </w:r>
    </w:p>
    <w:p w:rsidR="005927EA" w:rsidRPr="00445648" w:rsidRDefault="006D0683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311C2D">
        <w:rPr>
          <w:rFonts w:ascii="Calibri" w:hAnsi="Calibri" w:cs="Calibri"/>
          <w:sz w:val="18"/>
          <w:szCs w:val="18"/>
        </w:rPr>
        <w:t>2</w:t>
      </w:r>
      <w:r w:rsidR="00E72479" w:rsidRPr="00311C2D">
        <w:rPr>
          <w:rFonts w:ascii="Calibri" w:hAnsi="Calibri" w:cs="Calibri"/>
          <w:sz w:val="18"/>
          <w:szCs w:val="18"/>
        </w:rPr>
        <w:t>.</w:t>
      </w:r>
      <w:r w:rsidRPr="00311C2D">
        <w:rPr>
          <w:rFonts w:ascii="Calibri" w:hAnsi="Calibri" w:cs="Calibri"/>
          <w:sz w:val="18"/>
          <w:szCs w:val="18"/>
        </w:rPr>
        <w:t>sadaļā</w:t>
      </w:r>
      <w:r w:rsidRPr="00445648">
        <w:rPr>
          <w:rFonts w:ascii="Calibri" w:hAnsi="Calibri" w:cs="Calibri"/>
          <w:sz w:val="18"/>
          <w:szCs w:val="18"/>
        </w:rPr>
        <w:t xml:space="preserve"> </w:t>
      </w:r>
      <w:r w:rsidR="005927EA" w:rsidRPr="00445648">
        <w:rPr>
          <w:rFonts w:ascii="Calibri" w:hAnsi="Calibri" w:cs="Calibri"/>
          <w:sz w:val="18"/>
          <w:szCs w:val="18"/>
        </w:rPr>
        <w:t>norāda aprēķināto bruto darba samaksu, kas pārrēķināta uz vienu cilvēkstundu, sadalījumā pa profesijām.</w:t>
      </w:r>
    </w:p>
    <w:p w:rsidR="005927EA" w:rsidRPr="00445648" w:rsidRDefault="006D0683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445648">
        <w:rPr>
          <w:rFonts w:ascii="Calibri" w:hAnsi="Calibri" w:cs="Calibri"/>
          <w:sz w:val="18"/>
          <w:szCs w:val="18"/>
        </w:rPr>
        <w:t>3</w:t>
      </w:r>
      <w:r w:rsidR="00E72479" w:rsidRPr="00445648">
        <w:rPr>
          <w:rFonts w:ascii="Calibri" w:hAnsi="Calibri" w:cs="Calibri"/>
          <w:sz w:val="18"/>
          <w:szCs w:val="18"/>
        </w:rPr>
        <w:t>.</w:t>
      </w:r>
      <w:r w:rsidR="00363F37" w:rsidRPr="00445648">
        <w:rPr>
          <w:rFonts w:ascii="Calibri" w:hAnsi="Calibri" w:cs="Calibri"/>
          <w:sz w:val="18"/>
          <w:szCs w:val="18"/>
        </w:rPr>
        <w:t xml:space="preserve">sadaļā </w:t>
      </w:r>
      <w:r w:rsidR="005927EA" w:rsidRPr="00311C2D">
        <w:rPr>
          <w:rFonts w:ascii="Calibri" w:hAnsi="Calibri" w:cs="Calibri"/>
          <w:sz w:val="18"/>
          <w:szCs w:val="18"/>
        </w:rPr>
        <w:t>uzņēmumi</w:t>
      </w:r>
      <w:r w:rsidR="00092CA8" w:rsidRPr="00311C2D">
        <w:rPr>
          <w:rFonts w:ascii="Calibri" w:hAnsi="Calibri" w:cs="Calibri"/>
          <w:sz w:val="18"/>
          <w:szCs w:val="18"/>
        </w:rPr>
        <w:t xml:space="preserve"> </w:t>
      </w:r>
      <w:r w:rsidR="005927EA" w:rsidRPr="00311C2D">
        <w:rPr>
          <w:rFonts w:ascii="Calibri" w:hAnsi="Calibri" w:cs="Calibri"/>
          <w:sz w:val="18"/>
          <w:szCs w:val="18"/>
        </w:rPr>
        <w:t>norāda mašīnu un mehānismu uzturēšanas un ekspluatācijas izmaksas par vienu mašīnstundu</w:t>
      </w:r>
      <w:r w:rsidR="00F10D04" w:rsidRPr="00311C2D">
        <w:rPr>
          <w:rFonts w:ascii="Calibri" w:hAnsi="Calibri" w:cs="Calibri"/>
          <w:sz w:val="18"/>
          <w:szCs w:val="18"/>
        </w:rPr>
        <w:t xml:space="preserve"> (arī nomātai tehnikai)</w:t>
      </w:r>
      <w:r w:rsidR="005927EA" w:rsidRPr="00311C2D">
        <w:rPr>
          <w:rFonts w:ascii="Calibri" w:hAnsi="Calibri" w:cs="Calibri"/>
          <w:sz w:val="18"/>
          <w:szCs w:val="18"/>
        </w:rPr>
        <w:t>.</w:t>
      </w:r>
    </w:p>
    <w:p w:rsidR="005927EA" w:rsidRPr="00445648" w:rsidRDefault="005927EA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445648">
        <w:rPr>
          <w:rFonts w:ascii="Calibri" w:hAnsi="Calibri" w:cs="Calibri"/>
          <w:sz w:val="18"/>
          <w:szCs w:val="18"/>
        </w:rPr>
        <w:t>Cenas norāda, neieskaitot pievienotās vērtības nodokli (PVN).</w:t>
      </w:r>
    </w:p>
    <w:p w:rsidR="005927EA" w:rsidRPr="00E34433" w:rsidRDefault="00F100EB" w:rsidP="00E34433">
      <w:pPr>
        <w:ind w:firstLine="284"/>
        <w:jc w:val="both"/>
        <w:rPr>
          <w:rFonts w:ascii="Calibri" w:hAnsi="Calibri" w:cs="Calibri"/>
          <w:sz w:val="18"/>
          <w:szCs w:val="18"/>
        </w:rPr>
        <w:sectPr w:rsidR="005927EA" w:rsidRPr="00E34433" w:rsidSect="008441D6">
          <w:type w:val="continuous"/>
          <w:pgSz w:w="11906" w:h="16838"/>
          <w:pgMar w:top="426" w:right="567" w:bottom="567" w:left="851" w:header="567" w:footer="567" w:gutter="0"/>
          <w:cols w:num="2" w:space="284"/>
        </w:sectPr>
      </w:pPr>
      <w:r w:rsidRPr="00445648">
        <w:rPr>
          <w:rFonts w:ascii="Calibri" w:hAnsi="Calibri" w:cs="Calibri"/>
          <w:sz w:val="18"/>
          <w:szCs w:val="18"/>
        </w:rPr>
        <w:t>Veidlapas beigās piezīmēm atvēlētajās brīvajās rindās ieraksta cenu vai izmaksu izmaiņu galvenos iemeslus, norādot resursu rindas kodu.</w:t>
      </w:r>
    </w:p>
    <w:p w:rsidR="00B17B73" w:rsidRPr="00AD69DB" w:rsidRDefault="00B17B73" w:rsidP="005927EA">
      <w:pPr>
        <w:rPr>
          <w:rFonts w:ascii="Calibri" w:hAnsi="Calibri" w:cs="Calibri"/>
          <w:b/>
          <w:noProof/>
          <w:sz w:val="22"/>
          <w:szCs w:val="22"/>
        </w:rPr>
        <w:sectPr w:rsidR="00B17B73" w:rsidRPr="00AD69DB" w:rsidSect="009F64B2">
          <w:type w:val="continuous"/>
          <w:pgSz w:w="11906" w:h="16838" w:code="9"/>
          <w:pgMar w:top="567" w:right="567" w:bottom="851" w:left="851" w:header="567" w:footer="567" w:gutter="0"/>
          <w:cols w:num="2" w:space="284"/>
          <w:titlePg/>
          <w:docGrid w:linePitch="360"/>
        </w:sectPr>
      </w:pPr>
    </w:p>
    <w:p w:rsidR="00947538" w:rsidRPr="00AD69DB" w:rsidRDefault="00193BFC" w:rsidP="00092C7B">
      <w:pPr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>1</w:t>
      </w:r>
      <w:r w:rsidR="00526917" w:rsidRPr="00AD69DB">
        <w:rPr>
          <w:rFonts w:ascii="Calibri" w:hAnsi="Calibri" w:cs="Calibri"/>
          <w:b/>
          <w:noProof/>
          <w:sz w:val="22"/>
          <w:szCs w:val="22"/>
        </w:rPr>
        <w:t>.</w:t>
      </w:r>
      <w:r w:rsidR="006C4AFC" w:rsidRPr="00AD69DB">
        <w:rPr>
          <w:rFonts w:ascii="Calibri" w:hAnsi="Calibri" w:cs="Calibri"/>
          <w:b/>
          <w:noProof/>
          <w:sz w:val="22"/>
          <w:szCs w:val="22"/>
        </w:rPr>
        <w:t>1.</w:t>
      </w:r>
      <w:r w:rsidR="00526917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B17B73" w:rsidRPr="00AD69DB">
        <w:rPr>
          <w:rFonts w:ascii="Calibri" w:hAnsi="Calibri" w:cs="Calibri"/>
          <w:b/>
          <w:noProof/>
          <w:sz w:val="22"/>
          <w:szCs w:val="22"/>
        </w:rPr>
        <w:t>BŪVMATERIĀLU</w:t>
      </w:r>
      <w:r w:rsidR="00374464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6C4AFC" w:rsidRPr="00AD69DB">
        <w:rPr>
          <w:rFonts w:ascii="Calibri" w:hAnsi="Calibri" w:cs="Calibri"/>
          <w:b/>
          <w:noProof/>
          <w:sz w:val="22"/>
          <w:szCs w:val="22"/>
        </w:rPr>
        <w:t>CENAS (</w:t>
      </w:r>
      <w:r w:rsidR="006C4AFC" w:rsidRPr="0087061A">
        <w:rPr>
          <w:rFonts w:ascii="Calibri" w:hAnsi="Calibri" w:cs="Calibri"/>
          <w:b/>
          <w:noProof/>
          <w:sz w:val="22"/>
          <w:szCs w:val="22"/>
        </w:rPr>
        <w:t>sadaļu aizpilda tirdz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D34D43" w:rsidRPr="004721E2" w:rsidTr="00A572F4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D34D43" w:rsidRPr="004721E2" w:rsidTr="00A572F4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D34D43" w:rsidRPr="004721E2" w:rsidTr="00A572F4">
        <w:trPr>
          <w:trHeight w:val="300"/>
        </w:trPr>
        <w:tc>
          <w:tcPr>
            <w:tcW w:w="10476" w:type="dxa"/>
            <w:gridSpan w:val="4"/>
            <w:tcBorders>
              <w:top w:val="single" w:sz="12" w:space="0" w:color="76923C"/>
            </w:tcBorders>
            <w:vAlign w:val="center"/>
          </w:tcPr>
          <w:p w:rsidR="00D34D43" w:rsidRPr="00AD69DB" w:rsidRDefault="00FB4636" w:rsidP="00D34D43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ienu un griestu apdares materiāli</w:t>
            </w:r>
          </w:p>
        </w:tc>
      </w:tr>
      <w:tr w:rsidR="00FB4636" w:rsidRPr="004721E2" w:rsidTr="005C6A9F">
        <w:trPr>
          <w:trHeight w:val="320"/>
        </w:trPr>
        <w:tc>
          <w:tcPr>
            <w:tcW w:w="979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00</w:t>
            </w:r>
          </w:p>
        </w:tc>
        <w:tc>
          <w:tcPr>
            <w:tcW w:w="6662" w:type="dxa"/>
            <w:vAlign w:val="center"/>
          </w:tcPr>
          <w:p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Ģipškartona plātnes</w:t>
            </w:r>
          </w:p>
        </w:tc>
        <w:tc>
          <w:tcPr>
            <w:tcW w:w="992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:rsidTr="005C6A9F">
        <w:trPr>
          <w:trHeight w:val="320"/>
        </w:trPr>
        <w:tc>
          <w:tcPr>
            <w:tcW w:w="979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20</w:t>
            </w:r>
          </w:p>
        </w:tc>
        <w:tc>
          <w:tcPr>
            <w:tcW w:w="6662" w:type="dxa"/>
            <w:vAlign w:val="center"/>
          </w:tcPr>
          <w:p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rastās vai akustiskās cietās minerālvates plātnes (ieskaitot iekarināmās)</w:t>
            </w:r>
          </w:p>
        </w:tc>
        <w:tc>
          <w:tcPr>
            <w:tcW w:w="992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:rsidTr="005C6A9F">
        <w:trPr>
          <w:trHeight w:val="320"/>
        </w:trPr>
        <w:tc>
          <w:tcPr>
            <w:tcW w:w="979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30</w:t>
            </w:r>
          </w:p>
        </w:tc>
        <w:tc>
          <w:tcPr>
            <w:tcW w:w="6662" w:type="dxa"/>
            <w:vAlign w:val="center"/>
          </w:tcPr>
          <w:p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eramikas sienu flīzes</w:t>
            </w:r>
          </w:p>
        </w:tc>
        <w:tc>
          <w:tcPr>
            <w:tcW w:w="992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:rsidTr="005C6A9F">
        <w:trPr>
          <w:trHeight w:val="320"/>
        </w:trPr>
        <w:tc>
          <w:tcPr>
            <w:tcW w:w="979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60</w:t>
            </w:r>
          </w:p>
        </w:tc>
        <w:tc>
          <w:tcPr>
            <w:tcW w:w="6662" w:type="dxa"/>
            <w:vAlign w:val="center"/>
          </w:tcPr>
          <w:p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kla šķiedras audums, stikla šķiedras siets</w:t>
            </w:r>
          </w:p>
        </w:tc>
        <w:tc>
          <w:tcPr>
            <w:tcW w:w="992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:rsidTr="005C6A9F">
        <w:trPr>
          <w:trHeight w:val="320"/>
        </w:trPr>
        <w:tc>
          <w:tcPr>
            <w:tcW w:w="979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81</w:t>
            </w:r>
          </w:p>
        </w:tc>
        <w:tc>
          <w:tcPr>
            <w:tcW w:w="6662" w:type="dxa"/>
            <w:vAlign w:val="center"/>
          </w:tcPr>
          <w:p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āsas</w:t>
            </w:r>
          </w:p>
        </w:tc>
        <w:tc>
          <w:tcPr>
            <w:tcW w:w="992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:rsidTr="005C6A9F">
        <w:trPr>
          <w:trHeight w:val="320"/>
        </w:trPr>
        <w:tc>
          <w:tcPr>
            <w:tcW w:w="979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8</w:t>
            </w:r>
            <w:r w:rsidR="00D16329" w:rsidRPr="00AD69DB">
              <w:rPr>
                <w:rFonts w:ascii="Calibri" w:hAnsi="Calibri" w:cs="Calibri"/>
                <w:noProof/>
                <w:sz w:val="20"/>
              </w:rPr>
              <w:t>2</w:t>
            </w:r>
          </w:p>
        </w:tc>
        <w:tc>
          <w:tcPr>
            <w:tcW w:w="6662" w:type="dxa"/>
            <w:vAlign w:val="center"/>
          </w:tcPr>
          <w:p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Lakas</w:t>
            </w:r>
          </w:p>
        </w:tc>
        <w:tc>
          <w:tcPr>
            <w:tcW w:w="992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:rsidR="00FB4636" w:rsidRPr="00AD69DB" w:rsidRDefault="00FB4636" w:rsidP="00F719CF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rīdas segumi</w:t>
            </w:r>
          </w:p>
        </w:tc>
      </w:tr>
      <w:tr w:rsidR="00FB4636" w:rsidRPr="004721E2" w:rsidTr="005C6A9F">
        <w:trPr>
          <w:trHeight w:val="320"/>
        </w:trPr>
        <w:tc>
          <w:tcPr>
            <w:tcW w:w="979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00</w:t>
            </w:r>
          </w:p>
        </w:tc>
        <w:tc>
          <w:tcPr>
            <w:tcW w:w="6662" w:type="dxa"/>
            <w:vAlign w:val="center"/>
          </w:tcPr>
          <w:p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Dabīgais linolejs</w:t>
            </w:r>
          </w:p>
        </w:tc>
        <w:tc>
          <w:tcPr>
            <w:tcW w:w="992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:rsidTr="005C6A9F">
        <w:trPr>
          <w:trHeight w:val="320"/>
        </w:trPr>
        <w:tc>
          <w:tcPr>
            <w:tcW w:w="979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10</w:t>
            </w:r>
          </w:p>
        </w:tc>
        <w:tc>
          <w:tcPr>
            <w:tcW w:w="6662" w:type="dxa"/>
            <w:vAlign w:val="center"/>
          </w:tcPr>
          <w:p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VC homogēnie, heterogēnie ruļļu materiāli grīdām</w:t>
            </w:r>
          </w:p>
        </w:tc>
        <w:tc>
          <w:tcPr>
            <w:tcW w:w="992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:rsidTr="005C6A9F">
        <w:trPr>
          <w:trHeight w:val="320"/>
        </w:trPr>
        <w:tc>
          <w:tcPr>
            <w:tcW w:w="979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20</w:t>
            </w:r>
          </w:p>
        </w:tc>
        <w:tc>
          <w:tcPr>
            <w:tcW w:w="6662" w:type="dxa"/>
            <w:vAlign w:val="center"/>
          </w:tcPr>
          <w:p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kmens masas flīzes</w:t>
            </w:r>
          </w:p>
        </w:tc>
        <w:tc>
          <w:tcPr>
            <w:tcW w:w="992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:rsidR="00FB4636" w:rsidRPr="00AD69DB" w:rsidRDefault="00FB4636" w:rsidP="00F719CF">
            <w:pPr>
              <w:pStyle w:val="Heading4"/>
              <w:ind w:left="57"/>
              <w:jc w:val="left"/>
              <w:rPr>
                <w:rFonts w:ascii="Calibri" w:hAnsi="Calibri" w:cs="Calibri"/>
                <w:i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antehniskās iekārtas un skaitītāji</w:t>
            </w:r>
          </w:p>
        </w:tc>
      </w:tr>
      <w:tr w:rsidR="00FB4636" w:rsidRPr="004721E2" w:rsidTr="005C6A9F">
        <w:trPr>
          <w:trHeight w:val="320"/>
        </w:trPr>
        <w:tc>
          <w:tcPr>
            <w:tcW w:w="979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30</w:t>
            </w:r>
          </w:p>
        </w:tc>
        <w:tc>
          <w:tcPr>
            <w:tcW w:w="6662" w:type="dxa"/>
            <w:vAlign w:val="center"/>
          </w:tcPr>
          <w:p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Jaucējkrāni</w:t>
            </w:r>
          </w:p>
        </w:tc>
        <w:tc>
          <w:tcPr>
            <w:tcW w:w="992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:rsidTr="005C6A9F">
        <w:trPr>
          <w:trHeight w:val="320"/>
        </w:trPr>
        <w:tc>
          <w:tcPr>
            <w:tcW w:w="979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31</w:t>
            </w:r>
          </w:p>
        </w:tc>
        <w:tc>
          <w:tcPr>
            <w:tcW w:w="6662" w:type="dxa"/>
            <w:vAlign w:val="center"/>
          </w:tcPr>
          <w:p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annas jaucējkrāni ar dušas komplektu</w:t>
            </w:r>
          </w:p>
        </w:tc>
        <w:tc>
          <w:tcPr>
            <w:tcW w:w="992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:rsidTr="005C6A9F">
        <w:trPr>
          <w:trHeight w:val="320"/>
        </w:trPr>
        <w:tc>
          <w:tcPr>
            <w:tcW w:w="979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40</w:t>
            </w:r>
          </w:p>
        </w:tc>
        <w:tc>
          <w:tcPr>
            <w:tcW w:w="6662" w:type="dxa"/>
            <w:vAlign w:val="center"/>
          </w:tcPr>
          <w:p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Ūdens skaitītāji (cauruļvada diametrs 25 mm)</w:t>
            </w:r>
          </w:p>
        </w:tc>
        <w:tc>
          <w:tcPr>
            <w:tcW w:w="992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:rsidR="00FB4636" w:rsidRPr="00AD69DB" w:rsidRDefault="00FB4636" w:rsidP="00D34D43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antehniskās ietaises</w:t>
            </w:r>
          </w:p>
        </w:tc>
      </w:tr>
      <w:tr w:rsidR="00FB4636" w:rsidRPr="004721E2" w:rsidTr="005C6A9F">
        <w:trPr>
          <w:trHeight w:val="320"/>
        </w:trPr>
        <w:tc>
          <w:tcPr>
            <w:tcW w:w="979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01</w:t>
            </w:r>
          </w:p>
        </w:tc>
        <w:tc>
          <w:tcPr>
            <w:tcW w:w="6662" w:type="dxa"/>
            <w:vAlign w:val="center"/>
          </w:tcPr>
          <w:p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irtuves izlietnes</w:t>
            </w:r>
          </w:p>
        </w:tc>
        <w:tc>
          <w:tcPr>
            <w:tcW w:w="992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:rsidTr="005C6A9F">
        <w:trPr>
          <w:trHeight w:val="320"/>
        </w:trPr>
        <w:tc>
          <w:tcPr>
            <w:tcW w:w="979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02</w:t>
            </w:r>
          </w:p>
        </w:tc>
        <w:tc>
          <w:tcPr>
            <w:tcW w:w="6662" w:type="dxa"/>
            <w:vAlign w:val="center"/>
          </w:tcPr>
          <w:p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Vannas istabas izlietnes </w:t>
            </w:r>
          </w:p>
        </w:tc>
        <w:tc>
          <w:tcPr>
            <w:tcW w:w="992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:rsidTr="005C6A9F">
        <w:trPr>
          <w:trHeight w:val="320"/>
        </w:trPr>
        <w:tc>
          <w:tcPr>
            <w:tcW w:w="979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10</w:t>
            </w:r>
          </w:p>
        </w:tc>
        <w:tc>
          <w:tcPr>
            <w:tcW w:w="6662" w:type="dxa"/>
            <w:vAlign w:val="center"/>
          </w:tcPr>
          <w:p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WC podi (komplekti)</w:t>
            </w:r>
          </w:p>
        </w:tc>
        <w:tc>
          <w:tcPr>
            <w:tcW w:w="992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FB4636" w:rsidRPr="004721E2" w:rsidTr="005C6A9F">
        <w:trPr>
          <w:trHeight w:val="320"/>
        </w:trPr>
        <w:tc>
          <w:tcPr>
            <w:tcW w:w="979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20</w:t>
            </w:r>
          </w:p>
        </w:tc>
        <w:tc>
          <w:tcPr>
            <w:tcW w:w="6662" w:type="dxa"/>
            <w:vAlign w:val="center"/>
          </w:tcPr>
          <w:p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aisnstūra akrila vannas</w:t>
            </w:r>
          </w:p>
        </w:tc>
        <w:tc>
          <w:tcPr>
            <w:tcW w:w="992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AC7083" w:rsidRPr="004721E2" w:rsidTr="005C6A9F">
        <w:trPr>
          <w:trHeight w:val="320"/>
        </w:trPr>
        <w:tc>
          <w:tcPr>
            <w:tcW w:w="979" w:type="dxa"/>
            <w:vAlign w:val="center"/>
          </w:tcPr>
          <w:p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40</w:t>
            </w:r>
          </w:p>
        </w:tc>
        <w:tc>
          <w:tcPr>
            <w:tcW w:w="6662" w:type="dxa"/>
            <w:vAlign w:val="center"/>
          </w:tcPr>
          <w:p w:rsidR="00AC7083" w:rsidRPr="00AD69DB" w:rsidRDefault="00AC7083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Radiatori un konvektori</w:t>
            </w:r>
          </w:p>
        </w:tc>
        <w:tc>
          <w:tcPr>
            <w:tcW w:w="992" w:type="dxa"/>
            <w:vAlign w:val="center"/>
          </w:tcPr>
          <w:p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W</w:t>
            </w:r>
          </w:p>
        </w:tc>
        <w:tc>
          <w:tcPr>
            <w:tcW w:w="1843" w:type="dxa"/>
            <w:vAlign w:val="center"/>
          </w:tcPr>
          <w:p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:rsidR="00193BFC" w:rsidRPr="00133D6A" w:rsidRDefault="00193BFC" w:rsidP="00D34D43">
      <w:pPr>
        <w:rPr>
          <w:rFonts w:ascii="Calibri" w:hAnsi="Calibri" w:cs="Calibri"/>
          <w:b/>
          <w:noProof/>
          <w:sz w:val="20"/>
        </w:rPr>
      </w:pPr>
    </w:p>
    <w:p w:rsidR="006C4AFC" w:rsidRPr="00AD69DB" w:rsidRDefault="006C4AFC" w:rsidP="006C4AFC">
      <w:pPr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>1.2. BŪVMATERIĀLU CENAS 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947538" w:rsidRPr="004721E2" w:rsidTr="00A572F4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:rsidR="00947538" w:rsidRPr="00AD69DB" w:rsidRDefault="00947538" w:rsidP="00B8117E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="00B8117E"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947538" w:rsidRPr="004721E2" w:rsidTr="00A572F4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947538" w:rsidRPr="004721E2" w:rsidTr="00A572F4">
        <w:trPr>
          <w:trHeight w:val="280"/>
        </w:trPr>
        <w:tc>
          <w:tcPr>
            <w:tcW w:w="10476" w:type="dxa"/>
            <w:gridSpan w:val="4"/>
            <w:tcBorders>
              <w:top w:val="single" w:sz="12" w:space="0" w:color="76923C"/>
            </w:tcBorders>
            <w:vAlign w:val="center"/>
          </w:tcPr>
          <w:p w:rsidR="00947538" w:rsidRPr="00AD69DB" w:rsidRDefault="00947538" w:rsidP="00947538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etāls, metāla izstrādājumi</w:t>
            </w:r>
          </w:p>
        </w:tc>
      </w:tr>
      <w:tr w:rsidR="00947538" w:rsidRPr="004721E2" w:rsidTr="00A572F4">
        <w:trPr>
          <w:trHeight w:val="280"/>
        </w:trPr>
        <w:tc>
          <w:tcPr>
            <w:tcW w:w="979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120</w:t>
            </w:r>
          </w:p>
        </w:tc>
        <w:tc>
          <w:tcPr>
            <w:tcW w:w="6662" w:type="dxa"/>
            <w:vAlign w:val="center"/>
          </w:tcPr>
          <w:p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egras, stiegrojuma sieti, karkasi</w:t>
            </w:r>
          </w:p>
        </w:tc>
        <w:tc>
          <w:tcPr>
            <w:tcW w:w="992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:rsidTr="00A572F4">
        <w:trPr>
          <w:trHeight w:val="280"/>
        </w:trPr>
        <w:tc>
          <w:tcPr>
            <w:tcW w:w="979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150</w:t>
            </w:r>
          </w:p>
        </w:tc>
        <w:tc>
          <w:tcPr>
            <w:tcW w:w="6662" w:type="dxa"/>
            <w:vAlign w:val="center"/>
          </w:tcPr>
          <w:p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Nerūsējošais tērauds</w:t>
            </w:r>
          </w:p>
        </w:tc>
        <w:tc>
          <w:tcPr>
            <w:tcW w:w="992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:rsidTr="00A572F4">
        <w:trPr>
          <w:trHeight w:val="280"/>
        </w:trPr>
        <w:tc>
          <w:tcPr>
            <w:tcW w:w="10476" w:type="dxa"/>
            <w:gridSpan w:val="4"/>
            <w:vAlign w:val="center"/>
          </w:tcPr>
          <w:p w:rsidR="00947538" w:rsidRPr="00AD69DB" w:rsidRDefault="00947538" w:rsidP="00947538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</w:t>
            </w:r>
          </w:p>
        </w:tc>
      </w:tr>
      <w:tr w:rsidR="00947538" w:rsidRPr="004721E2" w:rsidTr="00A572F4">
        <w:trPr>
          <w:trHeight w:val="280"/>
        </w:trPr>
        <w:tc>
          <w:tcPr>
            <w:tcW w:w="979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10</w:t>
            </w:r>
          </w:p>
        </w:tc>
        <w:tc>
          <w:tcPr>
            <w:tcW w:w="6662" w:type="dxa"/>
            <w:vAlign w:val="center"/>
          </w:tcPr>
          <w:p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ērauda caurules (cinkotās)</w:t>
            </w:r>
          </w:p>
        </w:tc>
        <w:tc>
          <w:tcPr>
            <w:tcW w:w="992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:rsidR="00947538" w:rsidRPr="00AD69DB" w:rsidRDefault="00947538" w:rsidP="008B6A8D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795108" w:rsidRPr="004721E2" w:rsidTr="00A572F4">
        <w:trPr>
          <w:trHeight w:val="280"/>
        </w:trPr>
        <w:tc>
          <w:tcPr>
            <w:tcW w:w="979" w:type="dxa"/>
            <w:vAlign w:val="center"/>
          </w:tcPr>
          <w:p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20</w:t>
            </w:r>
          </w:p>
        </w:tc>
        <w:tc>
          <w:tcPr>
            <w:tcW w:w="6662" w:type="dxa"/>
            <w:vAlign w:val="center"/>
          </w:tcPr>
          <w:p w:rsidR="00795108" w:rsidRPr="00AD69DB" w:rsidRDefault="00795108" w:rsidP="006C4AFC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Rūpnieciski izolētas tērauda caurules ar iekšējo diametru 200 mm</w:t>
            </w:r>
          </w:p>
        </w:tc>
        <w:tc>
          <w:tcPr>
            <w:tcW w:w="992" w:type="dxa"/>
            <w:vAlign w:val="center"/>
          </w:tcPr>
          <w:p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C2D17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95108" w:rsidRPr="00AD69DB" w:rsidRDefault="00795108" w:rsidP="008B6A8D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795108" w:rsidRPr="004721E2" w:rsidTr="00A572F4">
        <w:trPr>
          <w:trHeight w:val="280"/>
        </w:trPr>
        <w:tc>
          <w:tcPr>
            <w:tcW w:w="979" w:type="dxa"/>
            <w:vAlign w:val="center"/>
          </w:tcPr>
          <w:p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30</w:t>
            </w:r>
          </w:p>
        </w:tc>
        <w:tc>
          <w:tcPr>
            <w:tcW w:w="6662" w:type="dxa"/>
            <w:vAlign w:val="center"/>
          </w:tcPr>
          <w:p w:rsidR="00795108" w:rsidRPr="00AD69DB" w:rsidRDefault="00795108" w:rsidP="00EC2D17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PVC caurules bezspiediena (gravitācijas) sistēmām ar diametru 300 mm, </w:t>
            </w:r>
            <w:r w:rsidR="005C6A9F">
              <w:rPr>
                <w:rFonts w:ascii="Calibri" w:hAnsi="Calibri" w:cs="Calibri"/>
                <w:noProof/>
                <w:sz w:val="20"/>
              </w:rPr>
              <w:br/>
            </w:r>
            <w:r w:rsidRPr="00AD69DB">
              <w:rPr>
                <w:rFonts w:ascii="Calibri" w:hAnsi="Calibri" w:cs="Calibri"/>
                <w:noProof/>
                <w:sz w:val="20"/>
              </w:rPr>
              <w:t>T8 vai S8</w:t>
            </w:r>
            <w:r w:rsidR="00EC2D17">
              <w:rPr>
                <w:rFonts w:ascii="Calibri" w:hAnsi="Calibri" w:cs="Calibri"/>
                <w:noProof/>
                <w:sz w:val="20"/>
              </w:rPr>
              <w:t> </w:t>
            </w:r>
            <w:r w:rsidRPr="00AD69DB">
              <w:rPr>
                <w:rFonts w:ascii="Calibri" w:hAnsi="Calibri" w:cs="Calibri"/>
                <w:noProof/>
                <w:sz w:val="20"/>
              </w:rPr>
              <w:t>klase, ar garumu 6 m</w:t>
            </w:r>
          </w:p>
        </w:tc>
        <w:tc>
          <w:tcPr>
            <w:tcW w:w="992" w:type="dxa"/>
            <w:vAlign w:val="center"/>
          </w:tcPr>
          <w:p w:rsidR="00795108" w:rsidRPr="00EC2D17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C2D17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95108" w:rsidRPr="00AD69DB" w:rsidRDefault="00795108" w:rsidP="008B6A8D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</w:tbl>
    <w:p w:rsidR="00FC60FB" w:rsidRPr="00AD69DB" w:rsidRDefault="00133D6A" w:rsidP="007274E3">
      <w:pPr>
        <w:ind w:left="8640" w:firstLine="720"/>
        <w:rPr>
          <w:rFonts w:ascii="Calibri" w:hAnsi="Calibri" w:cs="Calibri"/>
          <w:i/>
          <w:noProof/>
          <w:sz w:val="20"/>
        </w:rPr>
      </w:pPr>
      <w:r>
        <w:rPr>
          <w:rFonts w:ascii="Calibri" w:hAnsi="Calibri" w:cs="Calibri"/>
          <w:i/>
          <w:noProof/>
          <w:sz w:val="20"/>
        </w:rPr>
        <w:br w:type="page"/>
      </w:r>
      <w:r w:rsidR="00947538" w:rsidRPr="00AD69DB">
        <w:rPr>
          <w:rFonts w:ascii="Calibri" w:hAnsi="Calibri" w:cs="Calibri"/>
          <w:i/>
          <w:noProof/>
          <w:sz w:val="20"/>
        </w:rPr>
        <w:lastRenderedPageBreak/>
        <w:t>(turpinājums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FC60FB" w:rsidRPr="004721E2" w:rsidTr="00A572F4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FC60FB" w:rsidRPr="004721E2" w:rsidTr="00A572F4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41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 spiediena sistēmām ar diametru 150 mm, darba spiedienam PN 10: PVC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42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 spiediena sistēmām ar diametru 150 mm, darba spiedienam PN 10: polietilēna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5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ara caurules ar diametru 10–32 mm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6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Ķeta caurules ar diametru 150 mm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:rsidR="005C6AEC" w:rsidRPr="00AD69DB" w:rsidRDefault="005C6AEC" w:rsidP="00B16BFC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Saliekamā dzelzsbetona un betona izstrādājumi, būvjava</w:t>
            </w:r>
            <w:r w:rsidR="0027137C" w:rsidRPr="00AD69DB">
              <w:rPr>
                <w:rFonts w:ascii="Calibri" w:hAnsi="Calibri" w:cs="Calibri"/>
                <w:b/>
                <w:noProof/>
                <w:sz w:val="20"/>
              </w:rPr>
              <w:t xml:space="preserve">, ķieģeļi </w:t>
            </w: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31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Dobie pārseguma paneļi (dzelzsbetona)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32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āpņu laidi un laukumi (dzelzsbetona)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11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ementa java: M-150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12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ementa java: M-200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3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Šķidrais bitumens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5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stikas uz bituma bāzes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60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āla dobķieģeļi (250</w:t>
            </w:r>
            <w:r w:rsidRPr="00AD69DB">
              <w:rPr>
                <w:rFonts w:ascii="Calibri" w:hAnsi="Calibri" w:cs="Calibri"/>
                <w:noProof/>
                <w:sz w:val="20"/>
              </w:rPr>
              <w:sym w:font="Symbol" w:char="F0B4"/>
            </w:r>
            <w:r w:rsidRPr="00AD69DB">
              <w:rPr>
                <w:rFonts w:ascii="Calibri" w:hAnsi="Calibri" w:cs="Calibri"/>
                <w:noProof/>
                <w:sz w:val="20"/>
              </w:rPr>
              <w:t>120</w:t>
            </w:r>
            <w:r w:rsidRPr="00AD69DB">
              <w:rPr>
                <w:rFonts w:ascii="Calibri" w:hAnsi="Calibri" w:cs="Calibri"/>
                <w:noProof/>
                <w:sz w:val="20"/>
              </w:rPr>
              <w:sym w:font="Symbol" w:char="F0B4"/>
            </w:r>
            <w:r w:rsidRPr="00AD69DB">
              <w:rPr>
                <w:rFonts w:ascii="Calibri" w:hAnsi="Calibri" w:cs="Calibri"/>
                <w:noProof/>
                <w:sz w:val="20"/>
              </w:rPr>
              <w:t>65 mm): M-125; 150; 200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ūkst. gab.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:rsidR="005C6AEC" w:rsidRPr="00AD69DB" w:rsidRDefault="005C6AEC" w:rsidP="00FC60FB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Zāģmateriāli, būvmateriāli no koksnes</w:t>
            </w: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0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aļķi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1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rusas, neēvelēti dēļi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3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Ēvelēti, gropēti grīdas dēļi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4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rkets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6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šķiedru plātnes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7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skaidu plātnes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:rsidR="005C6AEC" w:rsidRPr="00AD69DB" w:rsidRDefault="005C6AEC" w:rsidP="00FC60FB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Minerālie materiāli</w:t>
            </w: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01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ranīta šķembas (8–11 mm), S–I klase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3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eramzīts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5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ements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:rsidR="005C6AEC" w:rsidRPr="00AD69DB" w:rsidRDefault="005C6AEC" w:rsidP="00947538">
            <w:pPr>
              <w:ind w:left="57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Logu un durvju bloki</w:t>
            </w: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0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a stikloti logu bloki un vitrīnas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1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a durvju bloki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2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VC stikloti logu bloki un vitrīnas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4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Alumīnija stikloti logu bloki un vitrīnas 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5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lumīnija durvju bloki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7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klotās alumīnija profilu fasāžu sistēmas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94753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:rsidR="005C6AEC" w:rsidRPr="00AD69DB" w:rsidRDefault="005C6AEC" w:rsidP="00947538">
            <w:pPr>
              <w:pStyle w:val="Heading4"/>
              <w:ind w:left="57"/>
              <w:jc w:val="left"/>
              <w:rPr>
                <w:rFonts w:ascii="Calibri" w:hAnsi="Calibri" w:cs="Calibri"/>
                <w:b w:val="0"/>
                <w:i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Izolācijas materiāli un jumta segumi</w:t>
            </w: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0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kmensvate, minerālvate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94753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01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50 mm biezas putu polistirola plātnes „Tenapors Extra”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1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itumena ruļļu materiāli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2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Polietilēna, polipropilēna plēves 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94753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3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iļņotas bitumena jumta loksnes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50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rofilētās tērauda loksnes, cinkotais skārds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:rsidR="005C6AEC" w:rsidRPr="00AD69DB" w:rsidRDefault="005C6AEC" w:rsidP="00947538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 w:val="0"/>
                <w:noProof/>
                <w:sz w:val="20"/>
              </w:rPr>
              <w:br w:type="page"/>
            </w:r>
            <w:r w:rsidRPr="00AD69DB">
              <w:rPr>
                <w:rFonts w:ascii="Calibri" w:hAnsi="Calibri" w:cs="Calibri"/>
                <w:noProof/>
                <w:sz w:val="20"/>
              </w:rPr>
              <w:t>Sienu un griestu apdares materiāli</w:t>
            </w: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11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endviča tipa paneļi ar poliuritāna pildījumu: 8–12 cm biezumā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94753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C6AEC" w:rsidRPr="004721E2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12</w:t>
            </w:r>
          </w:p>
        </w:tc>
        <w:tc>
          <w:tcPr>
            <w:tcW w:w="6662" w:type="dxa"/>
            <w:vAlign w:val="center"/>
          </w:tcPr>
          <w:p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endviča tipa paneļi ar poliuritāna pildījumu: 15–20 cm biezumā</w:t>
            </w:r>
          </w:p>
        </w:tc>
        <w:tc>
          <w:tcPr>
            <w:tcW w:w="992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5C6AEC" w:rsidRPr="00AD69DB" w:rsidRDefault="005C6AEC" w:rsidP="0094753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C6AEC" w:rsidRPr="004721E2" w:rsidDel="001870DE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:rsidR="005C6AEC" w:rsidRPr="00AD69DB" w:rsidDel="001870DE" w:rsidRDefault="005C6AEC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Elektromateriāli</w:t>
            </w:r>
          </w:p>
        </w:tc>
      </w:tr>
      <w:tr w:rsidR="005C6AEC" w:rsidRPr="004721E2" w:rsidDel="001870DE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510</w:t>
            </w:r>
          </w:p>
        </w:tc>
        <w:tc>
          <w:tcPr>
            <w:tcW w:w="6662" w:type="dxa"/>
            <w:vAlign w:val="center"/>
          </w:tcPr>
          <w:p w:rsidR="005C6AEC" w:rsidRPr="00AD69DB" w:rsidDel="001870DE" w:rsidRDefault="005C6AEC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ājstrāvas vadi</w:t>
            </w:r>
          </w:p>
        </w:tc>
        <w:tc>
          <w:tcPr>
            <w:tcW w:w="992" w:type="dxa"/>
            <w:vAlign w:val="center"/>
          </w:tcPr>
          <w:p w:rsidR="005C6AEC" w:rsidRPr="00AD69DB" w:rsidDel="001870DE" w:rsidRDefault="005C6AEC" w:rsidP="00E15250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5C6AEC" w:rsidRPr="00AD69DB" w:rsidDel="001870DE" w:rsidRDefault="005C6AEC">
            <w:pPr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Del="001870DE" w:rsidTr="00A572F4">
        <w:trPr>
          <w:trHeight w:val="300"/>
        </w:trPr>
        <w:tc>
          <w:tcPr>
            <w:tcW w:w="979" w:type="dxa"/>
            <w:vAlign w:val="center"/>
          </w:tcPr>
          <w:p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520</w:t>
            </w:r>
          </w:p>
        </w:tc>
        <w:tc>
          <w:tcPr>
            <w:tcW w:w="6662" w:type="dxa"/>
            <w:vAlign w:val="center"/>
          </w:tcPr>
          <w:p w:rsidR="005C6AEC" w:rsidRPr="00AD69DB" w:rsidDel="001870DE" w:rsidRDefault="005C6AEC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lektrosadales skapji (IP44; IP54; IP64; IP65)</w:t>
            </w:r>
          </w:p>
        </w:tc>
        <w:tc>
          <w:tcPr>
            <w:tcW w:w="992" w:type="dxa"/>
            <w:vAlign w:val="center"/>
          </w:tcPr>
          <w:p w:rsidR="005C6AEC" w:rsidRPr="00AD69DB" w:rsidDel="001870DE" w:rsidRDefault="005C6AEC" w:rsidP="00E15250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:rsidR="005C6AEC" w:rsidRPr="00AD69DB" w:rsidDel="001870DE" w:rsidRDefault="005C6AEC">
            <w:pPr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:rsidR="00947538" w:rsidRPr="00AD69DB" w:rsidRDefault="00CC1DE2" w:rsidP="00D34D43">
      <w:pPr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lastRenderedPageBreak/>
        <w:t>2</w:t>
      </w:r>
      <w:r w:rsidR="00ED6819" w:rsidRPr="00AD69DB">
        <w:rPr>
          <w:rFonts w:ascii="Calibri" w:hAnsi="Calibri" w:cs="Calibri"/>
          <w:b/>
          <w:noProof/>
          <w:sz w:val="22"/>
          <w:szCs w:val="22"/>
        </w:rPr>
        <w:t>.</w:t>
      </w:r>
      <w:r w:rsidR="00947538" w:rsidRPr="00AD69DB">
        <w:rPr>
          <w:rFonts w:ascii="Calibri" w:hAnsi="Calibri" w:cs="Calibri"/>
          <w:b/>
          <w:noProof/>
          <w:sz w:val="22"/>
          <w:szCs w:val="22"/>
        </w:rPr>
        <w:t xml:space="preserve"> VIDĒJĀ BRUTO DARBA SAMAKSA </w:t>
      </w:r>
      <w:r w:rsidR="003B563B" w:rsidRPr="00AD69DB">
        <w:rPr>
          <w:rFonts w:ascii="Calibri" w:hAnsi="Calibri" w:cs="Calibri"/>
          <w:b/>
          <w:noProof/>
          <w:sz w:val="22"/>
          <w:szCs w:val="22"/>
        </w:rPr>
        <w:t>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6381"/>
        <w:gridCol w:w="1248"/>
        <w:gridCol w:w="1871"/>
      </w:tblGrid>
      <w:tr w:rsidR="00947538" w:rsidRPr="004721E2" w:rsidTr="00A572F4">
        <w:trPr>
          <w:cantSplit/>
          <w:trHeight w:val="170"/>
        </w:trPr>
        <w:tc>
          <w:tcPr>
            <w:tcW w:w="97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</w:t>
            </w:r>
          </w:p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kods</w:t>
            </w:r>
          </w:p>
        </w:tc>
        <w:tc>
          <w:tcPr>
            <w:tcW w:w="638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124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7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947538" w:rsidRPr="00AD69DB" w:rsidRDefault="00EE1406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="00947538" w:rsidRPr="00AD69DB">
              <w:rPr>
                <w:rFonts w:ascii="Calibri" w:hAnsi="Calibri" w:cs="Calibri"/>
                <w:noProof/>
                <w:sz w:val="18"/>
                <w:szCs w:val="18"/>
              </w:rPr>
              <w:t xml:space="preserve">, par vienu mērvienību </w:t>
            </w:r>
            <w:r w:rsidR="00947538" w:rsidRPr="00AD69DB">
              <w:rPr>
                <w:rFonts w:ascii="Calibri" w:hAnsi="Calibri" w:cs="Calibri"/>
                <w:noProof/>
                <w:sz w:val="18"/>
                <w:szCs w:val="18"/>
              </w:rPr>
              <w:br/>
              <w:t>(ar 2 zīmēm aiz komata)</w:t>
            </w:r>
          </w:p>
        </w:tc>
      </w:tr>
      <w:tr w:rsidR="00947538" w:rsidRPr="004721E2" w:rsidTr="00A572F4">
        <w:trPr>
          <w:cantSplit/>
          <w:trHeight w:val="109"/>
        </w:trPr>
        <w:tc>
          <w:tcPr>
            <w:tcW w:w="97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38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124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7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947538" w:rsidRPr="004721E2" w:rsidTr="00A572F4">
        <w:trPr>
          <w:cantSplit/>
          <w:trHeight w:val="360"/>
        </w:trPr>
        <w:tc>
          <w:tcPr>
            <w:tcW w:w="976" w:type="dxa"/>
            <w:tcBorders>
              <w:top w:val="single" w:sz="12" w:space="0" w:color="76923C"/>
            </w:tcBorders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1</w:t>
            </w:r>
          </w:p>
        </w:tc>
        <w:tc>
          <w:tcPr>
            <w:tcW w:w="6381" w:type="dxa"/>
            <w:tcBorders>
              <w:top w:val="single" w:sz="12" w:space="0" w:color="76923C"/>
            </w:tcBorders>
            <w:vAlign w:val="center"/>
          </w:tcPr>
          <w:p w:rsidR="00947538" w:rsidRPr="00AD69DB" w:rsidRDefault="0094753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ūrnieki un tiem radniecīgu profesiju strādnieki</w:t>
            </w:r>
          </w:p>
        </w:tc>
        <w:tc>
          <w:tcPr>
            <w:tcW w:w="1248" w:type="dxa"/>
            <w:tcBorders>
              <w:top w:val="single" w:sz="12" w:space="0" w:color="76923C"/>
            </w:tcBorders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ilvēkstunda</w:t>
            </w:r>
          </w:p>
        </w:tc>
        <w:tc>
          <w:tcPr>
            <w:tcW w:w="1871" w:type="dxa"/>
            <w:tcBorders>
              <w:top w:val="single" w:sz="12" w:space="0" w:color="76923C"/>
            </w:tcBorders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:rsidTr="00A572F4">
        <w:trPr>
          <w:cantSplit/>
          <w:trHeight w:val="360"/>
        </w:trPr>
        <w:tc>
          <w:tcPr>
            <w:tcW w:w="976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2</w:t>
            </w:r>
          </w:p>
        </w:tc>
        <w:tc>
          <w:tcPr>
            <w:tcW w:w="6381" w:type="dxa"/>
            <w:vAlign w:val="center"/>
          </w:tcPr>
          <w:p w:rsidR="00947538" w:rsidRPr="00AD69DB" w:rsidRDefault="0094753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etonētāji un tiem radniecīgu profesiju strādnieki</w:t>
            </w:r>
          </w:p>
        </w:tc>
        <w:tc>
          <w:tcPr>
            <w:tcW w:w="1248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ilvēkstunda</w:t>
            </w:r>
          </w:p>
        </w:tc>
        <w:tc>
          <w:tcPr>
            <w:tcW w:w="1871" w:type="dxa"/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:rsidTr="00A572F4">
        <w:trPr>
          <w:cantSplit/>
          <w:trHeight w:val="360"/>
        </w:trPr>
        <w:tc>
          <w:tcPr>
            <w:tcW w:w="976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3</w:t>
            </w:r>
          </w:p>
        </w:tc>
        <w:tc>
          <w:tcPr>
            <w:tcW w:w="6381" w:type="dxa"/>
            <w:vAlign w:val="center"/>
          </w:tcPr>
          <w:p w:rsidR="00947538" w:rsidRPr="00AD69DB" w:rsidRDefault="0094753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Namdari un būvgaldnieki</w:t>
            </w:r>
          </w:p>
        </w:tc>
        <w:tc>
          <w:tcPr>
            <w:tcW w:w="1248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ilvēkstunda</w:t>
            </w:r>
          </w:p>
        </w:tc>
        <w:tc>
          <w:tcPr>
            <w:tcW w:w="1871" w:type="dxa"/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:rsidTr="00A572F4">
        <w:trPr>
          <w:cantSplit/>
          <w:trHeight w:val="360"/>
        </w:trPr>
        <w:tc>
          <w:tcPr>
            <w:tcW w:w="976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4</w:t>
            </w:r>
          </w:p>
        </w:tc>
        <w:tc>
          <w:tcPr>
            <w:tcW w:w="6381" w:type="dxa"/>
            <w:vAlign w:val="center"/>
          </w:tcPr>
          <w:p w:rsidR="00947538" w:rsidRPr="00AD69DB" w:rsidRDefault="0094753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pdares būvdarbu strādnieki (jumiķi, apmetēji, sanitārtehniķi un citi)</w:t>
            </w:r>
          </w:p>
        </w:tc>
        <w:tc>
          <w:tcPr>
            <w:tcW w:w="1248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ilvēkstunda</w:t>
            </w:r>
          </w:p>
        </w:tc>
        <w:tc>
          <w:tcPr>
            <w:tcW w:w="1871" w:type="dxa"/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:rsidTr="00A572F4">
        <w:trPr>
          <w:cantSplit/>
          <w:trHeight w:val="360"/>
        </w:trPr>
        <w:tc>
          <w:tcPr>
            <w:tcW w:w="976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5</w:t>
            </w:r>
          </w:p>
        </w:tc>
        <w:tc>
          <w:tcPr>
            <w:tcW w:w="6381" w:type="dxa"/>
            <w:vAlign w:val="center"/>
          </w:tcPr>
          <w:p w:rsidR="00947538" w:rsidRPr="00AD69DB" w:rsidDel="00B02D4C" w:rsidRDefault="0094753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āsotāji un tiem radniecīgu profesiju strādnieki</w:t>
            </w:r>
          </w:p>
        </w:tc>
        <w:tc>
          <w:tcPr>
            <w:tcW w:w="1248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ilvēkstunda</w:t>
            </w:r>
          </w:p>
        </w:tc>
        <w:tc>
          <w:tcPr>
            <w:tcW w:w="1871" w:type="dxa"/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:rsidTr="00A572F4">
        <w:trPr>
          <w:cantSplit/>
          <w:trHeight w:val="360"/>
        </w:trPr>
        <w:tc>
          <w:tcPr>
            <w:tcW w:w="976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6</w:t>
            </w:r>
          </w:p>
        </w:tc>
        <w:tc>
          <w:tcPr>
            <w:tcW w:w="6381" w:type="dxa"/>
            <w:vAlign w:val="center"/>
          </w:tcPr>
          <w:p w:rsidR="00947538" w:rsidRPr="00AD69DB" w:rsidDel="00B02D4C" w:rsidRDefault="0094753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lektriķi</w:t>
            </w:r>
          </w:p>
        </w:tc>
        <w:tc>
          <w:tcPr>
            <w:tcW w:w="1248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ilvēkstunda</w:t>
            </w:r>
          </w:p>
        </w:tc>
        <w:tc>
          <w:tcPr>
            <w:tcW w:w="1871" w:type="dxa"/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:rsidTr="00A572F4">
        <w:trPr>
          <w:cantSplit/>
          <w:trHeight w:val="360"/>
        </w:trPr>
        <w:tc>
          <w:tcPr>
            <w:tcW w:w="976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7</w:t>
            </w:r>
          </w:p>
        </w:tc>
        <w:tc>
          <w:tcPr>
            <w:tcW w:w="6381" w:type="dxa"/>
            <w:vAlign w:val="center"/>
          </w:tcPr>
          <w:p w:rsidR="00947538" w:rsidRPr="00AD69DB" w:rsidRDefault="0094753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sfaltētāji</w:t>
            </w:r>
          </w:p>
        </w:tc>
        <w:tc>
          <w:tcPr>
            <w:tcW w:w="1248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ilvēkstunda</w:t>
            </w:r>
          </w:p>
        </w:tc>
        <w:tc>
          <w:tcPr>
            <w:tcW w:w="1871" w:type="dxa"/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:rsidTr="00A572F4">
        <w:trPr>
          <w:cantSplit/>
          <w:trHeight w:val="360"/>
        </w:trPr>
        <w:tc>
          <w:tcPr>
            <w:tcW w:w="976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8</w:t>
            </w:r>
          </w:p>
        </w:tc>
        <w:tc>
          <w:tcPr>
            <w:tcW w:w="6381" w:type="dxa"/>
            <w:vAlign w:val="center"/>
          </w:tcPr>
          <w:p w:rsidR="00947538" w:rsidRPr="00AD69DB" w:rsidRDefault="0094753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eļa būves un mākslīgo būvju palīgstrādnieki</w:t>
            </w:r>
          </w:p>
        </w:tc>
        <w:tc>
          <w:tcPr>
            <w:tcW w:w="1248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ilvēkstunda</w:t>
            </w:r>
          </w:p>
        </w:tc>
        <w:tc>
          <w:tcPr>
            <w:tcW w:w="1871" w:type="dxa"/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:rsidTr="00A572F4">
        <w:trPr>
          <w:cantSplit/>
          <w:trHeight w:val="360"/>
        </w:trPr>
        <w:tc>
          <w:tcPr>
            <w:tcW w:w="976" w:type="dxa"/>
            <w:shd w:val="clear" w:color="auto" w:fill="auto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9</w:t>
            </w:r>
          </w:p>
        </w:tc>
        <w:tc>
          <w:tcPr>
            <w:tcW w:w="6381" w:type="dxa"/>
            <w:shd w:val="clear" w:color="auto" w:fill="auto"/>
            <w:vAlign w:val="center"/>
          </w:tcPr>
          <w:p w:rsidR="00947538" w:rsidRPr="00AD69DB" w:rsidRDefault="0094753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ontētāji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ilvēkstunda</w:t>
            </w:r>
          </w:p>
        </w:tc>
        <w:tc>
          <w:tcPr>
            <w:tcW w:w="1871" w:type="dxa"/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  <w:tr w:rsidR="00947538" w:rsidRPr="004721E2" w:rsidTr="00A572F4">
        <w:trPr>
          <w:cantSplit/>
          <w:trHeight w:val="360"/>
        </w:trPr>
        <w:tc>
          <w:tcPr>
            <w:tcW w:w="976" w:type="dxa"/>
            <w:shd w:val="clear" w:color="auto" w:fill="auto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10</w:t>
            </w:r>
          </w:p>
        </w:tc>
        <w:tc>
          <w:tcPr>
            <w:tcW w:w="6381" w:type="dxa"/>
            <w:shd w:val="clear" w:color="auto" w:fill="auto"/>
            <w:vAlign w:val="center"/>
          </w:tcPr>
          <w:p w:rsidR="00947538" w:rsidRPr="00AD69DB" w:rsidRDefault="0094753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etinātāji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ilvēkstunda</w:t>
            </w:r>
          </w:p>
        </w:tc>
        <w:tc>
          <w:tcPr>
            <w:tcW w:w="1871" w:type="dxa"/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</w:tbl>
    <w:p w:rsidR="00947538" w:rsidRPr="00AD69DB" w:rsidRDefault="00947538" w:rsidP="005C6A9F">
      <w:pPr>
        <w:spacing w:before="120"/>
        <w:ind w:left="210" w:hanging="210"/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>3. MAŠĪNU UN MEHĀNISMU UZTURĒŠANAS UN EKSPLUATĀCIJAS VAI NOMAS IZMAKSAS</w:t>
      </w:r>
      <w:r w:rsidR="003B563B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5C6A9F">
        <w:rPr>
          <w:rFonts w:ascii="Calibri" w:hAnsi="Calibri" w:cs="Calibri"/>
          <w:b/>
          <w:noProof/>
          <w:sz w:val="22"/>
          <w:szCs w:val="22"/>
        </w:rPr>
        <w:br/>
      </w:r>
      <w:r w:rsidR="003B563B" w:rsidRPr="00AD69DB">
        <w:rPr>
          <w:rFonts w:ascii="Calibri" w:hAnsi="Calibri" w:cs="Calibri"/>
          <w:b/>
          <w:noProof/>
          <w:sz w:val="22"/>
          <w:szCs w:val="22"/>
        </w:rPr>
        <w:t>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6381"/>
        <w:gridCol w:w="1248"/>
        <w:gridCol w:w="1871"/>
      </w:tblGrid>
      <w:tr w:rsidR="00947538" w:rsidRPr="004721E2" w:rsidTr="00A572F4">
        <w:trPr>
          <w:cantSplit/>
          <w:trHeight w:val="284"/>
        </w:trPr>
        <w:tc>
          <w:tcPr>
            <w:tcW w:w="97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</w:t>
            </w:r>
          </w:p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kods</w:t>
            </w:r>
          </w:p>
        </w:tc>
        <w:tc>
          <w:tcPr>
            <w:tcW w:w="638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947538" w:rsidRPr="00AD69DB" w:rsidRDefault="00947538" w:rsidP="00D34D43">
            <w:pPr>
              <w:ind w:right="-28"/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124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7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947538" w:rsidRPr="00AD69DB" w:rsidRDefault="00EE1406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="00947538" w:rsidRPr="00AD69DB">
              <w:rPr>
                <w:rFonts w:ascii="Calibri" w:hAnsi="Calibri" w:cs="Calibri"/>
                <w:noProof/>
                <w:sz w:val="18"/>
                <w:szCs w:val="18"/>
              </w:rPr>
              <w:t>, par vienu mērvienību (bez PVN, ar 2 zīmēm aiz komata)</w:t>
            </w:r>
          </w:p>
        </w:tc>
      </w:tr>
      <w:tr w:rsidR="00947538" w:rsidRPr="004721E2" w:rsidTr="00A572F4">
        <w:trPr>
          <w:cantSplit/>
          <w:trHeight w:val="173"/>
        </w:trPr>
        <w:tc>
          <w:tcPr>
            <w:tcW w:w="97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38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947538" w:rsidRPr="00AD69DB" w:rsidRDefault="00947538" w:rsidP="00D34D43">
            <w:pPr>
              <w:ind w:right="-28"/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124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7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947538" w:rsidRPr="004721E2" w:rsidTr="00A572F4">
        <w:trPr>
          <w:cantSplit/>
          <w:trHeight w:val="360"/>
        </w:trPr>
        <w:tc>
          <w:tcPr>
            <w:tcW w:w="976" w:type="dxa"/>
            <w:tcBorders>
              <w:top w:val="single" w:sz="12" w:space="0" w:color="76923C"/>
            </w:tcBorders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100</w:t>
            </w:r>
          </w:p>
        </w:tc>
        <w:tc>
          <w:tcPr>
            <w:tcW w:w="6381" w:type="dxa"/>
            <w:tcBorders>
              <w:top w:val="single" w:sz="12" w:space="0" w:color="76923C"/>
            </w:tcBorders>
            <w:vAlign w:val="center"/>
          </w:tcPr>
          <w:p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orņceltņi (celtspēja līdz 10 t)</w:t>
            </w:r>
          </w:p>
        </w:tc>
        <w:tc>
          <w:tcPr>
            <w:tcW w:w="1248" w:type="dxa"/>
            <w:tcBorders>
              <w:top w:val="single" w:sz="12" w:space="0" w:color="76923C"/>
            </w:tcBorders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tcBorders>
              <w:top w:val="single" w:sz="12" w:space="0" w:color="76923C"/>
            </w:tcBorders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:rsidTr="00A572F4">
        <w:trPr>
          <w:cantSplit/>
          <w:trHeight w:val="360"/>
        </w:trPr>
        <w:tc>
          <w:tcPr>
            <w:tcW w:w="976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120</w:t>
            </w:r>
          </w:p>
        </w:tc>
        <w:tc>
          <w:tcPr>
            <w:tcW w:w="6381" w:type="dxa"/>
            <w:vAlign w:val="center"/>
          </w:tcPr>
          <w:p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utoceltņi (celtspēja 10–16 t)</w:t>
            </w:r>
          </w:p>
        </w:tc>
        <w:tc>
          <w:tcPr>
            <w:tcW w:w="1248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:rsidTr="00A572F4">
        <w:trPr>
          <w:cantSplit/>
          <w:trHeight w:val="360"/>
        </w:trPr>
        <w:tc>
          <w:tcPr>
            <w:tcW w:w="976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200</w:t>
            </w:r>
          </w:p>
        </w:tc>
        <w:tc>
          <w:tcPr>
            <w:tcW w:w="6381" w:type="dxa"/>
            <w:vAlign w:val="center"/>
          </w:tcPr>
          <w:p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kskavatori (kausa tilpums 0,8–1,0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:rsidTr="00A572F4">
        <w:trPr>
          <w:cantSplit/>
          <w:trHeight w:val="360"/>
        </w:trPr>
        <w:tc>
          <w:tcPr>
            <w:tcW w:w="976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210</w:t>
            </w:r>
          </w:p>
        </w:tc>
        <w:tc>
          <w:tcPr>
            <w:tcW w:w="6381" w:type="dxa"/>
            <w:vAlign w:val="center"/>
          </w:tcPr>
          <w:p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uldozeri (jauda 75–130 ZS)</w:t>
            </w:r>
          </w:p>
        </w:tc>
        <w:tc>
          <w:tcPr>
            <w:tcW w:w="1248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:rsidTr="00A572F4">
        <w:trPr>
          <w:cantSplit/>
          <w:trHeight w:val="360"/>
        </w:trPr>
        <w:tc>
          <w:tcPr>
            <w:tcW w:w="976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00</w:t>
            </w:r>
          </w:p>
        </w:tc>
        <w:tc>
          <w:tcPr>
            <w:tcW w:w="6381" w:type="dxa"/>
            <w:vAlign w:val="center"/>
          </w:tcPr>
          <w:p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šizkrāvēji (kravnesība līdz 10 t)</w:t>
            </w:r>
          </w:p>
        </w:tc>
        <w:tc>
          <w:tcPr>
            <w:tcW w:w="1248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:rsidTr="00A572F4">
        <w:trPr>
          <w:cantSplit/>
          <w:trHeight w:val="360"/>
        </w:trPr>
        <w:tc>
          <w:tcPr>
            <w:tcW w:w="976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11</w:t>
            </w:r>
          </w:p>
        </w:tc>
        <w:tc>
          <w:tcPr>
            <w:tcW w:w="6381" w:type="dxa"/>
            <w:vAlign w:val="center"/>
          </w:tcPr>
          <w:p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avas mašīnas (kravnesība 10–16 t)</w:t>
            </w:r>
          </w:p>
        </w:tc>
        <w:tc>
          <w:tcPr>
            <w:tcW w:w="1248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:rsidTr="00A572F4">
        <w:trPr>
          <w:cantSplit/>
          <w:trHeight w:val="360"/>
        </w:trPr>
        <w:tc>
          <w:tcPr>
            <w:tcW w:w="976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12</w:t>
            </w:r>
          </w:p>
        </w:tc>
        <w:tc>
          <w:tcPr>
            <w:tcW w:w="6381" w:type="dxa"/>
            <w:vAlign w:val="center"/>
          </w:tcPr>
          <w:p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uspiekabes kravas mašīnas (kravnesība 24 t)</w:t>
            </w:r>
          </w:p>
        </w:tc>
        <w:tc>
          <w:tcPr>
            <w:tcW w:w="1248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:rsidTr="00A572F4">
        <w:trPr>
          <w:cantSplit/>
          <w:trHeight w:val="360"/>
        </w:trPr>
        <w:tc>
          <w:tcPr>
            <w:tcW w:w="976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00</w:t>
            </w:r>
          </w:p>
        </w:tc>
        <w:tc>
          <w:tcPr>
            <w:tcW w:w="6381" w:type="dxa"/>
            <w:vAlign w:val="center"/>
          </w:tcPr>
          <w:p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mpresori (PKS tips, spiediens 6–7 kg/c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:rsidTr="00A572F4">
        <w:trPr>
          <w:cantSplit/>
          <w:trHeight w:val="360"/>
        </w:trPr>
        <w:tc>
          <w:tcPr>
            <w:tcW w:w="976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10</w:t>
            </w:r>
          </w:p>
        </w:tc>
        <w:tc>
          <w:tcPr>
            <w:tcW w:w="6381" w:type="dxa"/>
            <w:vAlign w:val="center"/>
          </w:tcPr>
          <w:p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utomašīnas-termosi karstā asfaltbetona transportēšanai</w:t>
            </w:r>
          </w:p>
        </w:tc>
        <w:tc>
          <w:tcPr>
            <w:tcW w:w="1248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:rsidTr="00A572F4">
        <w:trPr>
          <w:cantSplit/>
          <w:trHeight w:val="360"/>
        </w:trPr>
        <w:tc>
          <w:tcPr>
            <w:tcW w:w="976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11</w:t>
            </w:r>
          </w:p>
        </w:tc>
        <w:tc>
          <w:tcPr>
            <w:tcW w:w="6381" w:type="dxa"/>
            <w:vAlign w:val="center"/>
          </w:tcPr>
          <w:p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etona transporta mašīnas (tvertnes tilpums 9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:rsidTr="00A572F4">
        <w:trPr>
          <w:cantSplit/>
          <w:trHeight w:val="360"/>
        </w:trPr>
        <w:tc>
          <w:tcPr>
            <w:tcW w:w="976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20</w:t>
            </w:r>
          </w:p>
        </w:tc>
        <w:tc>
          <w:tcPr>
            <w:tcW w:w="6381" w:type="dxa"/>
            <w:vAlign w:val="center"/>
          </w:tcPr>
          <w:p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neimatiskās blietes-vibroplātnes (plātnes svars līdz 140 kg)</w:t>
            </w:r>
          </w:p>
        </w:tc>
        <w:tc>
          <w:tcPr>
            <w:tcW w:w="1248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:rsidTr="00A572F4">
        <w:trPr>
          <w:cantSplit/>
          <w:trHeight w:val="360"/>
        </w:trPr>
        <w:tc>
          <w:tcPr>
            <w:tcW w:w="976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500</w:t>
            </w:r>
          </w:p>
        </w:tc>
        <w:tc>
          <w:tcPr>
            <w:tcW w:w="6381" w:type="dxa"/>
            <w:vAlign w:val="center"/>
          </w:tcPr>
          <w:p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eidņu noma (ieskaitot uzstādīšanas palīgmateriālus un palīgkonstrukcijas)</w:t>
            </w:r>
          </w:p>
        </w:tc>
        <w:tc>
          <w:tcPr>
            <w:tcW w:w="1248" w:type="dxa"/>
            <w:vAlign w:val="center"/>
          </w:tcPr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  <w:p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eidņu dienā</w:t>
            </w:r>
          </w:p>
        </w:tc>
        <w:tc>
          <w:tcPr>
            <w:tcW w:w="1871" w:type="dxa"/>
            <w:vAlign w:val="center"/>
          </w:tcPr>
          <w:p w:rsidR="00947538" w:rsidRPr="00AD69DB" w:rsidRDefault="00947538" w:rsidP="0094753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</w:tbl>
    <w:p w:rsidR="009F64B2" w:rsidRPr="00AD69DB" w:rsidRDefault="009F64B2" w:rsidP="00947538">
      <w:pPr>
        <w:rPr>
          <w:rFonts w:ascii="Calibri" w:hAnsi="Calibri" w:cs="Calibri"/>
          <w:noProof/>
          <w:sz w:val="8"/>
          <w:szCs w:val="8"/>
        </w:rPr>
      </w:pPr>
    </w:p>
    <w:p w:rsidR="009F64B2" w:rsidRPr="00AD69DB" w:rsidRDefault="009F64B2" w:rsidP="009F64B2">
      <w:pPr>
        <w:pStyle w:val="Heading4"/>
        <w:jc w:val="left"/>
        <w:rPr>
          <w:rFonts w:ascii="Calibri" w:hAnsi="Calibri" w:cs="Calibri"/>
          <w:noProof/>
          <w:sz w:val="20"/>
        </w:rPr>
      </w:pPr>
      <w:r w:rsidRPr="00AD69DB">
        <w:rPr>
          <w:rFonts w:ascii="Calibri" w:hAnsi="Calibri" w:cs="Calibri"/>
          <w:noProof/>
          <w:sz w:val="20"/>
        </w:rPr>
        <w:t>Piezīmes</w:t>
      </w:r>
    </w:p>
    <w:p w:rsidR="009F64B2" w:rsidRPr="00AD69DB" w:rsidRDefault="009F64B2" w:rsidP="009F64B2">
      <w:pPr>
        <w:pStyle w:val="Footer"/>
        <w:tabs>
          <w:tab w:val="clear" w:pos="4153"/>
          <w:tab w:val="clear" w:pos="8306"/>
          <w:tab w:val="left" w:leader="dot" w:pos="10471"/>
        </w:tabs>
        <w:spacing w:before="120" w:line="360" w:lineRule="auto"/>
        <w:rPr>
          <w:rFonts w:ascii="Calibri" w:hAnsi="Calibri" w:cs="Calibri"/>
          <w:noProof/>
          <w:color w:val="000000"/>
          <w:sz w:val="20"/>
        </w:rPr>
      </w:pPr>
      <w:r w:rsidRPr="00AD69DB">
        <w:rPr>
          <w:rFonts w:ascii="Calibri" w:hAnsi="Calibri" w:cs="Calibri"/>
          <w:noProof/>
          <w:color w:val="000000"/>
          <w:sz w:val="20"/>
        </w:rPr>
        <w:tab/>
      </w:r>
    </w:p>
    <w:p w:rsidR="009F64B2" w:rsidRPr="00AD69DB" w:rsidRDefault="009F64B2" w:rsidP="009F64B2">
      <w:pPr>
        <w:tabs>
          <w:tab w:val="left" w:leader="dot" w:pos="10471"/>
        </w:tabs>
        <w:spacing w:line="360" w:lineRule="auto"/>
        <w:rPr>
          <w:rFonts w:ascii="Calibri" w:hAnsi="Calibri" w:cs="Calibri"/>
          <w:noProof/>
          <w:color w:val="000000"/>
          <w:sz w:val="20"/>
        </w:rPr>
      </w:pPr>
      <w:r w:rsidRPr="00AD69DB">
        <w:rPr>
          <w:rFonts w:ascii="Calibri" w:hAnsi="Calibri" w:cs="Calibri"/>
          <w:noProof/>
          <w:color w:val="000000"/>
          <w:sz w:val="20"/>
        </w:rPr>
        <w:tab/>
      </w:r>
    </w:p>
    <w:p w:rsidR="009F64B2" w:rsidRPr="00AD69DB" w:rsidRDefault="009F64B2" w:rsidP="009F64B2">
      <w:pPr>
        <w:pStyle w:val="Footer"/>
        <w:tabs>
          <w:tab w:val="clear" w:pos="4153"/>
          <w:tab w:val="clear" w:pos="8306"/>
          <w:tab w:val="left" w:leader="dot" w:pos="10471"/>
        </w:tabs>
        <w:spacing w:line="360" w:lineRule="auto"/>
        <w:rPr>
          <w:rFonts w:ascii="Calibri" w:hAnsi="Calibri" w:cs="Calibri"/>
          <w:noProof/>
          <w:color w:val="000000"/>
          <w:sz w:val="20"/>
        </w:rPr>
      </w:pPr>
      <w:r w:rsidRPr="00AD69DB">
        <w:rPr>
          <w:rFonts w:ascii="Calibri" w:hAnsi="Calibri" w:cs="Calibri"/>
          <w:noProof/>
          <w:color w:val="000000"/>
          <w:sz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4721E2" w:rsidTr="00A572F4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:rsidR="008E5C9F" w:rsidRPr="00AD69DB" w:rsidRDefault="008E5C9F" w:rsidP="00937C7A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AD69DB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937C7A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AD69DB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8E5C9F" w:rsidRPr="00AD69DB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8E5C9F" w:rsidRPr="00AD69DB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8E5C9F" w:rsidRPr="00AD69DB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E5C9F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AD69DB">
        <w:rPr>
          <w:rFonts w:ascii="Calibri" w:hAnsi="Calibri" w:cs="Calibri"/>
          <w:sz w:val="18"/>
          <w:szCs w:val="18"/>
        </w:rPr>
        <w:t xml:space="preserve">stundas </w:t>
      </w:r>
      <w:r w:rsidRPr="00AD69DB">
        <w:rPr>
          <w:rFonts w:ascii="Calibri" w:hAnsi="Calibri" w:cs="Calibri"/>
          <w:sz w:val="18"/>
          <w:szCs w:val="18"/>
        </w:rPr>
        <w:tab/>
        <w:t>minūtes</w:t>
      </w:r>
    </w:p>
    <w:p w:rsidR="00AF181A" w:rsidRPr="00AD69DB" w:rsidRDefault="00AF181A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</w:p>
    <w:p w:rsidR="00AF181A" w:rsidRPr="0000204B" w:rsidRDefault="00AF181A" w:rsidP="00AF181A">
      <w:pPr>
        <w:rPr>
          <w:rFonts w:ascii="Calibri" w:hAnsi="Calibri"/>
          <w:color w:val="000000"/>
          <w:sz w:val="20"/>
        </w:rPr>
      </w:pPr>
      <w:r w:rsidRPr="0000204B">
        <w:rPr>
          <w:rFonts w:ascii="Calibri" w:hAnsi="Calibri"/>
          <w:sz w:val="20"/>
        </w:rPr>
        <w:t>20</w:t>
      </w:r>
      <w:r w:rsidR="005C6A9F">
        <w:rPr>
          <w:rFonts w:ascii="Calibri" w:hAnsi="Calibri"/>
          <w:sz w:val="20"/>
        </w:rPr>
        <w:t>__</w:t>
      </w:r>
      <w:r w:rsidR="000A2B04">
        <w:rPr>
          <w:rFonts w:ascii="Calibri" w:hAnsi="Calibri"/>
          <w:sz w:val="20"/>
        </w:rPr>
        <w:t>_</w:t>
      </w:r>
      <w:r w:rsidRPr="0000204B">
        <w:rPr>
          <w:rFonts w:ascii="Calibri" w:hAnsi="Calibri"/>
          <w:sz w:val="20"/>
        </w:rPr>
        <w:t>_. gada _____. __________________</w:t>
      </w:r>
      <w:r w:rsidRPr="0000204B">
        <w:rPr>
          <w:rFonts w:ascii="Calibri" w:hAnsi="Calibri"/>
          <w:sz w:val="20"/>
        </w:rPr>
        <w:tab/>
        <w:t xml:space="preserve"> </w:t>
      </w:r>
      <w:r w:rsidRPr="0000204B">
        <w:rPr>
          <w:rFonts w:ascii="Calibri" w:hAnsi="Calibri"/>
          <w:sz w:val="20"/>
        </w:rPr>
        <w:tab/>
      </w:r>
      <w:r w:rsidRPr="0000204B">
        <w:rPr>
          <w:rFonts w:ascii="Calibri" w:hAnsi="Calibri"/>
          <w:sz w:val="20"/>
        </w:rPr>
        <w:tab/>
      </w:r>
      <w:r w:rsidRPr="0000204B">
        <w:rPr>
          <w:rFonts w:ascii="Calibri" w:hAnsi="Calibri"/>
          <w:sz w:val="20"/>
        </w:rPr>
        <w:tab/>
        <w:t xml:space="preserve"> </w:t>
      </w:r>
      <w:r w:rsidRPr="0000204B">
        <w:rPr>
          <w:rFonts w:ascii="Calibri" w:hAnsi="Calibri"/>
          <w:color w:val="000000"/>
          <w:sz w:val="20"/>
        </w:rPr>
        <w:t>Vadītājs ______________________________________</w:t>
      </w:r>
    </w:p>
    <w:p w:rsidR="00EC2D17" w:rsidRDefault="00AF181A" w:rsidP="000A2B04">
      <w:pPr>
        <w:tabs>
          <w:tab w:val="left" w:pos="5040"/>
        </w:tabs>
        <w:ind w:right="21"/>
        <w:rPr>
          <w:rFonts w:ascii="Calibri" w:hAnsi="Calibri"/>
          <w:color w:val="000000"/>
          <w:sz w:val="20"/>
        </w:rPr>
      </w:pPr>
      <w:r w:rsidRPr="0000204B">
        <w:rPr>
          <w:rFonts w:ascii="Calibri" w:hAnsi="Calibri"/>
          <w:color w:val="000000"/>
          <w:sz w:val="20"/>
        </w:rPr>
        <w:tab/>
      </w:r>
      <w:r w:rsidRPr="0000204B">
        <w:rPr>
          <w:rFonts w:ascii="Calibri" w:hAnsi="Calibri"/>
          <w:color w:val="000000"/>
          <w:sz w:val="20"/>
        </w:rPr>
        <w:tab/>
      </w:r>
      <w:r w:rsidRPr="0000204B">
        <w:rPr>
          <w:rFonts w:ascii="Calibri" w:hAnsi="Calibri"/>
          <w:color w:val="000000"/>
          <w:sz w:val="20"/>
        </w:rPr>
        <w:tab/>
        <w:t xml:space="preserve">     </w:t>
      </w:r>
      <w:r w:rsidR="00EC2D17">
        <w:rPr>
          <w:rFonts w:ascii="Calibri" w:hAnsi="Calibri"/>
          <w:color w:val="000000"/>
          <w:sz w:val="20"/>
        </w:rPr>
        <w:t xml:space="preserve">    </w:t>
      </w:r>
      <w:r w:rsidRPr="0000204B">
        <w:rPr>
          <w:rFonts w:ascii="Calibri" w:hAnsi="Calibri"/>
          <w:color w:val="000000"/>
          <w:sz w:val="20"/>
        </w:rPr>
        <w:t xml:space="preserve"> </w:t>
      </w:r>
      <w:r w:rsidR="00EC2D17">
        <w:rPr>
          <w:rFonts w:ascii="Calibri" w:hAnsi="Calibri"/>
          <w:color w:val="000000"/>
          <w:sz w:val="20"/>
        </w:rPr>
        <w:t xml:space="preserve">     </w:t>
      </w:r>
      <w:r w:rsidRPr="0000204B">
        <w:rPr>
          <w:rFonts w:ascii="Calibri" w:hAnsi="Calibri"/>
          <w:color w:val="000000"/>
          <w:sz w:val="20"/>
        </w:rPr>
        <w:t xml:space="preserve">  /Vārds, uzvārds, paraksts</w:t>
      </w:r>
      <w:r w:rsidR="000A2B04">
        <w:rPr>
          <w:rFonts w:ascii="Calibri" w:hAnsi="Calibri"/>
          <w:color w:val="000000"/>
          <w:sz w:val="20"/>
        </w:rPr>
        <w:t>/</w:t>
      </w:r>
    </w:p>
    <w:p w:rsidR="000A2B04" w:rsidRDefault="000A2B04" w:rsidP="000A2B04">
      <w:pPr>
        <w:tabs>
          <w:tab w:val="left" w:pos="5040"/>
        </w:tabs>
        <w:ind w:right="21"/>
        <w:rPr>
          <w:rFonts w:ascii="Calibri" w:hAnsi="Calibri"/>
          <w:color w:val="000000"/>
          <w:sz w:val="20"/>
        </w:rPr>
      </w:pPr>
    </w:p>
    <w:p w:rsidR="000A2B04" w:rsidRPr="0000204B" w:rsidRDefault="000A2B04" w:rsidP="000A2B04">
      <w:pPr>
        <w:tabs>
          <w:tab w:val="left" w:pos="5040"/>
        </w:tabs>
        <w:ind w:right="21"/>
        <w:rPr>
          <w:rFonts w:ascii="Calibri" w:hAnsi="Calibri"/>
          <w:color w:val="000000"/>
          <w:sz w:val="18"/>
          <w:szCs w:val="18"/>
        </w:rPr>
      </w:pPr>
    </w:p>
    <w:p w:rsidR="008441D6" w:rsidRPr="004721E2" w:rsidRDefault="008441D6" w:rsidP="008441D6">
      <w:pPr>
        <w:tabs>
          <w:tab w:val="center" w:pos="8364"/>
        </w:tabs>
        <w:ind w:right="-86"/>
        <w:jc w:val="center"/>
        <w:rPr>
          <w:rFonts w:ascii="Calibri" w:hAnsi="Calibri" w:cs="Calibri"/>
          <w:b/>
          <w:color w:val="76923C"/>
          <w:szCs w:val="24"/>
        </w:rPr>
      </w:pPr>
      <w:r w:rsidRPr="004721E2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8441D6" w:rsidRPr="004721E2" w:rsidSect="00133D6A"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86F" w:rsidRDefault="0085286F">
      <w:r>
        <w:separator/>
      </w:r>
    </w:p>
  </w:endnote>
  <w:endnote w:type="continuationSeparator" w:id="0">
    <w:p w:rsidR="0085286F" w:rsidRDefault="0085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AFC" w:rsidRPr="00171131" w:rsidRDefault="006C4AFC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A572F4">
      <w:rPr>
        <w:rFonts w:ascii="Calibri" w:hAnsi="Calibri" w:cs="Calibri"/>
        <w:noProof/>
        <w:color w:val="4F6228"/>
        <w:sz w:val="20"/>
      </w:rPr>
      <w:t>4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>
      <w:rPr>
        <w:rFonts w:ascii="Calibri" w:hAnsi="Calibri" w:cs="Calibri"/>
        <w:i/>
        <w:color w:val="4F6228"/>
        <w:sz w:val="20"/>
      </w:rPr>
      <w:t>1</w:t>
    </w:r>
    <w:r w:rsidRPr="00171131">
      <w:rPr>
        <w:rFonts w:ascii="Calibri" w:hAnsi="Calibri" w:cs="Calibri"/>
        <w:i/>
        <w:color w:val="4F6228"/>
        <w:sz w:val="20"/>
      </w:rPr>
      <w:t>-</w:t>
    </w:r>
    <w:r>
      <w:rPr>
        <w:rFonts w:ascii="Calibri" w:hAnsi="Calibri" w:cs="Calibri"/>
        <w:i/>
        <w:color w:val="4F6228"/>
        <w:sz w:val="20"/>
      </w:rPr>
      <w:t>BC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A9F" w:rsidRPr="00171131" w:rsidRDefault="005C6A9F" w:rsidP="005C6A9F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3-BC/</w:t>
    </w:r>
    <w:r w:rsidRPr="00171131">
      <w:rPr>
        <w:rFonts w:ascii="Calibri" w:hAnsi="Calibri" w:cs="Calibri"/>
        <w:i/>
        <w:color w:val="4F6228"/>
        <w:sz w:val="20"/>
      </w:rPr>
      <w:t>mēneša</w:t>
    </w:r>
    <w:r w:rsidRPr="00171131">
      <w:rPr>
        <w:rFonts w:ascii="Calibri" w:hAnsi="Calibri" w:cs="Calibri"/>
        <w:color w:val="4F6228"/>
        <w:sz w:val="20"/>
      </w:rPr>
      <w:t xml:space="preserve"> </w:t>
    </w:r>
    <w:r w:rsidRPr="00171131">
      <w:rPr>
        <w:rFonts w:ascii="Calibri" w:hAnsi="Calibri" w:cs="Calibri"/>
        <w:color w:val="4F6228"/>
        <w:sz w:val="20"/>
      </w:rPr>
      <w:tab/>
    </w: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>
      <w:rPr>
        <w:rFonts w:ascii="Calibri" w:hAnsi="Calibri" w:cs="Calibri"/>
        <w:color w:val="4F6228"/>
        <w:sz w:val="20"/>
      </w:rPr>
      <w:t>3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86F" w:rsidRDefault="0085286F">
      <w:r>
        <w:separator/>
      </w:r>
    </w:p>
  </w:footnote>
  <w:footnote w:type="continuationSeparator" w:id="0">
    <w:p w:rsidR="0085286F" w:rsidRDefault="00852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363D"/>
    <w:rsid w:val="000233EB"/>
    <w:rsid w:val="0003664A"/>
    <w:rsid w:val="000378B8"/>
    <w:rsid w:val="00045745"/>
    <w:rsid w:val="0005033A"/>
    <w:rsid w:val="00051CD4"/>
    <w:rsid w:val="0006332C"/>
    <w:rsid w:val="000653A7"/>
    <w:rsid w:val="0007235C"/>
    <w:rsid w:val="0008031B"/>
    <w:rsid w:val="00082FB7"/>
    <w:rsid w:val="0009204F"/>
    <w:rsid w:val="00092558"/>
    <w:rsid w:val="00092C7B"/>
    <w:rsid w:val="00092CA8"/>
    <w:rsid w:val="000A2B04"/>
    <w:rsid w:val="000A5648"/>
    <w:rsid w:val="000B4D49"/>
    <w:rsid w:val="000C3835"/>
    <w:rsid w:val="000C44DD"/>
    <w:rsid w:val="000D570D"/>
    <w:rsid w:val="000F4207"/>
    <w:rsid w:val="00100FF7"/>
    <w:rsid w:val="0013012A"/>
    <w:rsid w:val="00133D6A"/>
    <w:rsid w:val="001375EE"/>
    <w:rsid w:val="00145DD9"/>
    <w:rsid w:val="001542F9"/>
    <w:rsid w:val="00167CA0"/>
    <w:rsid w:val="00167E69"/>
    <w:rsid w:val="00171131"/>
    <w:rsid w:val="0017621A"/>
    <w:rsid w:val="001870DE"/>
    <w:rsid w:val="00193BFC"/>
    <w:rsid w:val="0019714E"/>
    <w:rsid w:val="001E76D7"/>
    <w:rsid w:val="001F4D35"/>
    <w:rsid w:val="0020161E"/>
    <w:rsid w:val="00204D3D"/>
    <w:rsid w:val="00214EC9"/>
    <w:rsid w:val="002328C0"/>
    <w:rsid w:val="00236046"/>
    <w:rsid w:val="00251C53"/>
    <w:rsid w:val="002540F0"/>
    <w:rsid w:val="002546E6"/>
    <w:rsid w:val="00260757"/>
    <w:rsid w:val="00262ABB"/>
    <w:rsid w:val="0027137C"/>
    <w:rsid w:val="002777CD"/>
    <w:rsid w:val="00282C35"/>
    <w:rsid w:val="0028433D"/>
    <w:rsid w:val="002B398D"/>
    <w:rsid w:val="002C3D28"/>
    <w:rsid w:val="002C4E3D"/>
    <w:rsid w:val="002C5F7F"/>
    <w:rsid w:val="002D33C5"/>
    <w:rsid w:val="002D5061"/>
    <w:rsid w:val="002E2888"/>
    <w:rsid w:val="002E6280"/>
    <w:rsid w:val="002E7212"/>
    <w:rsid w:val="002F4A55"/>
    <w:rsid w:val="00311C2D"/>
    <w:rsid w:val="00342B36"/>
    <w:rsid w:val="0034703B"/>
    <w:rsid w:val="0036099B"/>
    <w:rsid w:val="00363F37"/>
    <w:rsid w:val="003654F0"/>
    <w:rsid w:val="00374464"/>
    <w:rsid w:val="003B563B"/>
    <w:rsid w:val="003D0453"/>
    <w:rsid w:val="003D125B"/>
    <w:rsid w:val="003E6171"/>
    <w:rsid w:val="003F37B0"/>
    <w:rsid w:val="00431D2A"/>
    <w:rsid w:val="00435BB9"/>
    <w:rsid w:val="00445648"/>
    <w:rsid w:val="0045417E"/>
    <w:rsid w:val="0045431E"/>
    <w:rsid w:val="00460576"/>
    <w:rsid w:val="00460809"/>
    <w:rsid w:val="00470C6E"/>
    <w:rsid w:val="004721E2"/>
    <w:rsid w:val="004974A4"/>
    <w:rsid w:val="004A1AC2"/>
    <w:rsid w:val="004A46F4"/>
    <w:rsid w:val="004B38B4"/>
    <w:rsid w:val="004C2673"/>
    <w:rsid w:val="004D2FB2"/>
    <w:rsid w:val="004D352D"/>
    <w:rsid w:val="004E2281"/>
    <w:rsid w:val="004F15E1"/>
    <w:rsid w:val="00513049"/>
    <w:rsid w:val="00513258"/>
    <w:rsid w:val="00526917"/>
    <w:rsid w:val="0054556C"/>
    <w:rsid w:val="00575D5B"/>
    <w:rsid w:val="00586A3E"/>
    <w:rsid w:val="005927EA"/>
    <w:rsid w:val="0059306D"/>
    <w:rsid w:val="00593404"/>
    <w:rsid w:val="005B62A7"/>
    <w:rsid w:val="005C6A9F"/>
    <w:rsid w:val="005C6AEC"/>
    <w:rsid w:val="005F3092"/>
    <w:rsid w:val="00603E34"/>
    <w:rsid w:val="00613E8C"/>
    <w:rsid w:val="00620567"/>
    <w:rsid w:val="006470D6"/>
    <w:rsid w:val="0064777B"/>
    <w:rsid w:val="006527D6"/>
    <w:rsid w:val="0067163B"/>
    <w:rsid w:val="0068180E"/>
    <w:rsid w:val="00683DEF"/>
    <w:rsid w:val="0068708E"/>
    <w:rsid w:val="006943B5"/>
    <w:rsid w:val="00697F00"/>
    <w:rsid w:val="006A1EAF"/>
    <w:rsid w:val="006A25AC"/>
    <w:rsid w:val="006B52B5"/>
    <w:rsid w:val="006B76E9"/>
    <w:rsid w:val="006C4AFC"/>
    <w:rsid w:val="006D035C"/>
    <w:rsid w:val="006D0683"/>
    <w:rsid w:val="006D3FF2"/>
    <w:rsid w:val="006E1C0A"/>
    <w:rsid w:val="006F73A9"/>
    <w:rsid w:val="007004A8"/>
    <w:rsid w:val="007274E3"/>
    <w:rsid w:val="007278EF"/>
    <w:rsid w:val="00744F1C"/>
    <w:rsid w:val="0075111B"/>
    <w:rsid w:val="00755F1E"/>
    <w:rsid w:val="007609F1"/>
    <w:rsid w:val="00771E57"/>
    <w:rsid w:val="007838CB"/>
    <w:rsid w:val="007855D0"/>
    <w:rsid w:val="00795108"/>
    <w:rsid w:val="007A2EA9"/>
    <w:rsid w:val="007A7572"/>
    <w:rsid w:val="007B7BB2"/>
    <w:rsid w:val="007D1052"/>
    <w:rsid w:val="007D59A6"/>
    <w:rsid w:val="007D71C3"/>
    <w:rsid w:val="007F529A"/>
    <w:rsid w:val="0081626E"/>
    <w:rsid w:val="00817131"/>
    <w:rsid w:val="008175C3"/>
    <w:rsid w:val="00841F2E"/>
    <w:rsid w:val="008441D6"/>
    <w:rsid w:val="00850602"/>
    <w:rsid w:val="0085286F"/>
    <w:rsid w:val="00853702"/>
    <w:rsid w:val="00860E1E"/>
    <w:rsid w:val="0087061A"/>
    <w:rsid w:val="008926E5"/>
    <w:rsid w:val="00892F37"/>
    <w:rsid w:val="008A23D1"/>
    <w:rsid w:val="008B30E8"/>
    <w:rsid w:val="008B6A8D"/>
    <w:rsid w:val="008E5111"/>
    <w:rsid w:val="008E5C9F"/>
    <w:rsid w:val="008F3F50"/>
    <w:rsid w:val="00900C6C"/>
    <w:rsid w:val="00901B73"/>
    <w:rsid w:val="009250D3"/>
    <w:rsid w:val="009319C6"/>
    <w:rsid w:val="0093291B"/>
    <w:rsid w:val="00937C7A"/>
    <w:rsid w:val="00947538"/>
    <w:rsid w:val="0096544E"/>
    <w:rsid w:val="00982699"/>
    <w:rsid w:val="00997D49"/>
    <w:rsid w:val="009A108E"/>
    <w:rsid w:val="009A1CDC"/>
    <w:rsid w:val="009A661B"/>
    <w:rsid w:val="009C41B8"/>
    <w:rsid w:val="009C4922"/>
    <w:rsid w:val="009D544F"/>
    <w:rsid w:val="009E3CC1"/>
    <w:rsid w:val="009F1F2C"/>
    <w:rsid w:val="009F64B2"/>
    <w:rsid w:val="00A047DE"/>
    <w:rsid w:val="00A23B07"/>
    <w:rsid w:val="00A32088"/>
    <w:rsid w:val="00A370BB"/>
    <w:rsid w:val="00A42F4D"/>
    <w:rsid w:val="00A572F4"/>
    <w:rsid w:val="00A670B2"/>
    <w:rsid w:val="00A716CD"/>
    <w:rsid w:val="00A7218B"/>
    <w:rsid w:val="00A8580F"/>
    <w:rsid w:val="00A970B5"/>
    <w:rsid w:val="00AB175C"/>
    <w:rsid w:val="00AC128B"/>
    <w:rsid w:val="00AC3784"/>
    <w:rsid w:val="00AC5C51"/>
    <w:rsid w:val="00AC7083"/>
    <w:rsid w:val="00AD69DB"/>
    <w:rsid w:val="00AD7872"/>
    <w:rsid w:val="00AE4BC1"/>
    <w:rsid w:val="00AF181A"/>
    <w:rsid w:val="00AF2C60"/>
    <w:rsid w:val="00B10CFA"/>
    <w:rsid w:val="00B1454A"/>
    <w:rsid w:val="00B16BFC"/>
    <w:rsid w:val="00B17B73"/>
    <w:rsid w:val="00B361A4"/>
    <w:rsid w:val="00B5186C"/>
    <w:rsid w:val="00B5409A"/>
    <w:rsid w:val="00B61355"/>
    <w:rsid w:val="00B67341"/>
    <w:rsid w:val="00B72B29"/>
    <w:rsid w:val="00B8117E"/>
    <w:rsid w:val="00B8127F"/>
    <w:rsid w:val="00B8793D"/>
    <w:rsid w:val="00BB34DE"/>
    <w:rsid w:val="00BF20F7"/>
    <w:rsid w:val="00C03777"/>
    <w:rsid w:val="00C35667"/>
    <w:rsid w:val="00C42B74"/>
    <w:rsid w:val="00C43E1E"/>
    <w:rsid w:val="00C5249F"/>
    <w:rsid w:val="00C7131A"/>
    <w:rsid w:val="00C72C22"/>
    <w:rsid w:val="00C866E8"/>
    <w:rsid w:val="00CB114C"/>
    <w:rsid w:val="00CB515A"/>
    <w:rsid w:val="00CC1DE2"/>
    <w:rsid w:val="00D16329"/>
    <w:rsid w:val="00D212BF"/>
    <w:rsid w:val="00D23CA1"/>
    <w:rsid w:val="00D34D43"/>
    <w:rsid w:val="00D379D3"/>
    <w:rsid w:val="00D40DA7"/>
    <w:rsid w:val="00D47AAD"/>
    <w:rsid w:val="00D50A47"/>
    <w:rsid w:val="00D5444F"/>
    <w:rsid w:val="00D828EC"/>
    <w:rsid w:val="00DA2211"/>
    <w:rsid w:val="00DA3282"/>
    <w:rsid w:val="00DA7354"/>
    <w:rsid w:val="00DD0A11"/>
    <w:rsid w:val="00DE47AD"/>
    <w:rsid w:val="00DF4439"/>
    <w:rsid w:val="00DF4B99"/>
    <w:rsid w:val="00DF50A1"/>
    <w:rsid w:val="00E05FD1"/>
    <w:rsid w:val="00E14200"/>
    <w:rsid w:val="00E15250"/>
    <w:rsid w:val="00E24984"/>
    <w:rsid w:val="00E34433"/>
    <w:rsid w:val="00E56778"/>
    <w:rsid w:val="00E72479"/>
    <w:rsid w:val="00E768D0"/>
    <w:rsid w:val="00E76BBA"/>
    <w:rsid w:val="00E85C4B"/>
    <w:rsid w:val="00E9071E"/>
    <w:rsid w:val="00E93830"/>
    <w:rsid w:val="00EC2D17"/>
    <w:rsid w:val="00EC3F13"/>
    <w:rsid w:val="00ED4D76"/>
    <w:rsid w:val="00ED6819"/>
    <w:rsid w:val="00EE1406"/>
    <w:rsid w:val="00EE2561"/>
    <w:rsid w:val="00EF7EE0"/>
    <w:rsid w:val="00EF7FAD"/>
    <w:rsid w:val="00F100EB"/>
    <w:rsid w:val="00F10D04"/>
    <w:rsid w:val="00F264F7"/>
    <w:rsid w:val="00F33986"/>
    <w:rsid w:val="00F33BEF"/>
    <w:rsid w:val="00F719CF"/>
    <w:rsid w:val="00FB2C68"/>
    <w:rsid w:val="00FB4636"/>
    <w:rsid w:val="00FC4CA3"/>
    <w:rsid w:val="00FC60FB"/>
    <w:rsid w:val="00FD79C7"/>
    <w:rsid w:val="00FE29C1"/>
    <w:rsid w:val="00FF2954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5ACAB168"/>
  <w15:chartTrackingRefBased/>
  <w15:docId w15:val="{01E2DD0F-2191-4806-A865-37D5B433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B73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00C6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96644-3995-4316-BC96-92E426F7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4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7763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BC “Pārskats par būvniecības resursu cenām” paraugs.</dc:subject>
  <dc:creator>ieva začeste</dc:creator>
  <cp:keywords/>
  <dc:description>ieva.zaceste@csb.gov.lv
67366897</dc:description>
  <cp:lastModifiedBy>Ance Svarupa</cp:lastModifiedBy>
  <cp:revision>4</cp:revision>
  <cp:lastPrinted>2012-12-05T11:36:00Z</cp:lastPrinted>
  <dcterms:created xsi:type="dcterms:W3CDTF">2018-06-11T07:14:00Z</dcterms:created>
  <dcterms:modified xsi:type="dcterms:W3CDTF">2018-11-22T12:36:00Z</dcterms:modified>
</cp:coreProperties>
</file>